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70A" w:rsidRDefault="00B8370A" w:rsidP="006B0D41">
      <w:pPr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PARAMETRY </w:t>
      </w:r>
      <w:r w:rsidR="00EF6AD2">
        <w:rPr>
          <w:b/>
          <w:sz w:val="20"/>
          <w:szCs w:val="20"/>
        </w:rPr>
        <w:t xml:space="preserve">TECHNICZNE </w:t>
      </w:r>
      <w:r w:rsidR="002053F9">
        <w:rPr>
          <w:b/>
          <w:sz w:val="20"/>
          <w:szCs w:val="20"/>
        </w:rPr>
        <w:t xml:space="preserve">URZADZEŃ                                </w:t>
      </w:r>
      <w:r>
        <w:rPr>
          <w:b/>
          <w:sz w:val="20"/>
          <w:szCs w:val="20"/>
        </w:rPr>
        <w:t xml:space="preserve">           </w:t>
      </w:r>
      <w:r w:rsidR="00970B24">
        <w:rPr>
          <w:b/>
          <w:sz w:val="20"/>
          <w:szCs w:val="20"/>
        </w:rPr>
        <w:t xml:space="preserve">           Zał. nr 9 </w:t>
      </w:r>
      <w:r>
        <w:rPr>
          <w:b/>
          <w:sz w:val="20"/>
          <w:szCs w:val="20"/>
        </w:rPr>
        <w:t>do SIWZ</w:t>
      </w:r>
    </w:p>
    <w:p w:rsidR="00B8370A" w:rsidRDefault="00B8370A" w:rsidP="006B0D41">
      <w:pPr>
        <w:spacing w:after="0" w:line="240" w:lineRule="auto"/>
        <w:ind w:left="360"/>
        <w:rPr>
          <w:b/>
          <w:sz w:val="20"/>
          <w:szCs w:val="20"/>
        </w:rPr>
      </w:pPr>
    </w:p>
    <w:p w:rsidR="00B8370A" w:rsidRDefault="00B8370A" w:rsidP="006B0D41">
      <w:pPr>
        <w:spacing w:after="0" w:line="240" w:lineRule="auto"/>
        <w:ind w:left="360"/>
        <w:rPr>
          <w:b/>
          <w:sz w:val="20"/>
          <w:szCs w:val="20"/>
        </w:rPr>
      </w:pPr>
    </w:p>
    <w:p w:rsidR="008D53CD" w:rsidRDefault="006B0D41" w:rsidP="00165028">
      <w:pPr>
        <w:spacing w:after="0" w:line="240" w:lineRule="auto"/>
        <w:ind w:left="360"/>
        <w:rPr>
          <w:b/>
        </w:rPr>
      </w:pPr>
      <w:r w:rsidRPr="00260387">
        <w:rPr>
          <w:b/>
          <w:sz w:val="20"/>
          <w:szCs w:val="20"/>
        </w:rPr>
        <w:t xml:space="preserve">       </w:t>
      </w:r>
    </w:p>
    <w:p w:rsidR="00B84EC5" w:rsidRDefault="00B84EC5" w:rsidP="00EF6AD2">
      <w:pPr>
        <w:rPr>
          <w:b/>
        </w:rPr>
      </w:pPr>
    </w:p>
    <w:p w:rsidR="006B0D41" w:rsidRPr="002053F9" w:rsidRDefault="006B0D41" w:rsidP="00EF6AD2">
      <w:pPr>
        <w:rPr>
          <w:b/>
        </w:rPr>
      </w:pPr>
      <w:r w:rsidRPr="002053F9">
        <w:rPr>
          <w:b/>
        </w:rPr>
        <w:t>Parame</w:t>
      </w:r>
      <w:r w:rsidR="002053F9" w:rsidRPr="002053F9">
        <w:rPr>
          <w:b/>
        </w:rPr>
        <w:t>try techniczne – zadanie nr  1</w:t>
      </w:r>
      <w:r w:rsidR="00EF6AD2" w:rsidRPr="002053F9">
        <w:rPr>
          <w:b/>
        </w:rPr>
        <w:t xml:space="preserve"> </w:t>
      </w:r>
    </w:p>
    <w:p w:rsidR="006B0D41" w:rsidRPr="002229F3" w:rsidRDefault="006B0D41" w:rsidP="002229F3">
      <w:pPr>
        <w:rPr>
          <w:b/>
          <w:sz w:val="20"/>
          <w:szCs w:val="20"/>
        </w:rPr>
      </w:pPr>
      <w:r w:rsidRPr="002229F3">
        <w:rPr>
          <w:b/>
          <w:sz w:val="20"/>
          <w:szCs w:val="20"/>
        </w:rPr>
        <w:t>Stolik opatrunkowy z blatem</w:t>
      </w:r>
      <w:r w:rsidR="00DD4362" w:rsidRPr="002229F3">
        <w:rPr>
          <w:b/>
          <w:sz w:val="20"/>
          <w:szCs w:val="20"/>
        </w:rPr>
        <w:t xml:space="preserve"> i szufladami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EE1494" w:rsidRDefault="00EE1494" w:rsidP="003C66CE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EE1494">
              <w:rPr>
                <w:rFonts w:eastAsia="Times New Roman" w:cs="Tahoma"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EE1494" w:rsidRDefault="00EE1494" w:rsidP="003C66CE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EE1494">
              <w:rPr>
                <w:rFonts w:eastAsia="Times New Roman" w:cs="Tahoma"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Default="00EE1494" w:rsidP="003C66CE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EE1494">
              <w:rPr>
                <w:rFonts w:eastAsia="Times New Roman" w:cs="Tahoma"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EE1494" w:rsidRPr="00EE1494" w:rsidRDefault="00EE1494" w:rsidP="003C66CE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41"/>
        <w:gridCol w:w="4387"/>
        <w:gridCol w:w="1984"/>
        <w:gridCol w:w="1984"/>
      </w:tblGrid>
      <w:tr w:rsidR="00A05FDE" w:rsidRPr="00C76B86" w:rsidTr="00A05FDE">
        <w:trPr>
          <w:trHeight w:val="3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b/>
                <w:sz w:val="20"/>
                <w:szCs w:val="20"/>
              </w:rPr>
            </w:pPr>
            <w:r w:rsidRPr="00C76B86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b/>
                <w:sz w:val="20"/>
                <w:szCs w:val="20"/>
              </w:rPr>
            </w:pPr>
            <w:r w:rsidRPr="00C76B86">
              <w:rPr>
                <w:rFonts w:cs="Times New Roman"/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Default="00A05FDE" w:rsidP="00A27D7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arametry </w:t>
            </w:r>
            <w:r w:rsidRPr="00C76B86">
              <w:rPr>
                <w:rFonts w:cs="Times New Roman"/>
                <w:b/>
                <w:sz w:val="20"/>
                <w:szCs w:val="20"/>
              </w:rPr>
              <w:t xml:space="preserve"> oferowane</w:t>
            </w:r>
            <w:r>
              <w:rPr>
                <w:rFonts w:cs="Times New Roman"/>
                <w:b/>
                <w:sz w:val="20"/>
                <w:szCs w:val="20"/>
              </w:rPr>
              <w:t>/ wpisać</w:t>
            </w:r>
          </w:p>
        </w:tc>
      </w:tr>
      <w:tr w:rsidR="00A05FDE" w:rsidRPr="00C76B86" w:rsidTr="00A05FDE">
        <w:trPr>
          <w:trHeight w:val="3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Times New Roman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B</w:t>
            </w: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lat, szuflady, korpus szafki wykonane ze stali lakierowanej proszko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3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Times New Roman"/>
                <w:sz w:val="20"/>
                <w:szCs w:val="20"/>
              </w:rPr>
            </w:pP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Blat z pogłębieniem </w:t>
            </w: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 xml:space="preserve"> otoczony z 3 stron bandam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3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Times New Roman"/>
                <w:sz w:val="20"/>
                <w:szCs w:val="20"/>
              </w:rPr>
            </w:pP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Korpus szafki stabilny wykonany w systemie podwójnych ścianek z materiałem wygłuszającym, lakierowany na kolor uzgodniony z Zamawiając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3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Times New Roman"/>
                <w:sz w:val="20"/>
                <w:szCs w:val="20"/>
              </w:rPr>
            </w:pP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4 szuflady pyłoszczelne, dolna szuflada wzmocniona, dostosowana do przechowywania płynów infuzyjnych, wysokość frontu 250 mm (± 10 mm). Fronty szuflad lakierowane na kolor uzgodniony z Zamawiając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7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Uchwyt do prowadzenia z przodu wózka. Podstawa stalowa z odbojami</w:t>
            </w: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, wyposażona w koła z tworzywa o średnicy 125 mm, w tym dwa z blokad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118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</w:p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 xml:space="preserve">Wymiary szafki wózka bez wyposażenia dodatkowego: </w:t>
            </w: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br/>
              <w:t xml:space="preserve">długość: </w:t>
            </w: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600 mm (±10 mm)</w:t>
            </w: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br/>
              <w:t xml:space="preserve">głębokość: </w:t>
            </w: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500 mm (±10 mm)</w:t>
            </w: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br/>
              <w:t>wysokość od podłoża do blatu:</w:t>
            </w: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1000 mm (±10 m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118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</w:p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Wyposażenie dodatkowe: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-3x odcinki szyny instrumentalnej ze stali kwasoodpornej, narożniki zabezpieczone i zintegrowane z korpusem wózka przez łącznik z tworzywa,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wysuwany blat boczny ze stali lakierow</w:t>
            </w:r>
            <w:r w:rsidR="00B84EC5">
              <w:rPr>
                <w:rFonts w:eastAsia="Times New Roman" w:cs="Arial"/>
                <w:color w:val="000000"/>
                <w:sz w:val="20"/>
                <w:szCs w:val="20"/>
              </w:rPr>
              <w:t xml:space="preserve">anej proszkowo na kolor </w:t>
            </w: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 xml:space="preserve"> biały, front blatu lakierowany na  kolor uzgodniony z Zamawiającym,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doposażenie wózka w dodatkowe akcesoria bez konieczności wykonywania przeróbek technologicznych wyłącznie za pomocą elementów złącznych,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-1x uchwyt ze stali kwasoodpornej do pojemnika na zużyte igły dostosowany do wymiaru pojemników Zamawiającego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-1x kosz na odpady z możliwością  blokady pokrywy w pozycji pionowej z uchwytem na szynę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 xml:space="preserve">-1x koszyk na akcesoria ze stali lakierowanej proszkowo na kolor uzgodniony z Zamawiającym, </w:t>
            </w: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grubość drutu 2 mm, stelaż 5 mm, wymiary kosza 360 x150 x160 mm</w:t>
            </w:r>
            <w:r w:rsidR="00B84EC5">
              <w:rPr>
                <w:rFonts w:eastAsia="Times New Roman" w:cs="Arial"/>
                <w:color w:val="000000"/>
                <w:sz w:val="20"/>
                <w:szCs w:val="20"/>
              </w:rPr>
              <w:t xml:space="preserve"> (±20mm)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-1xwyjmowany pojemnik na narzędzia wykonany ze stali kwasoodpornej o wymiarach 330 x 180 x 50 mm</w:t>
            </w:r>
            <w:r w:rsidR="00B84EC5">
              <w:rPr>
                <w:rFonts w:eastAsia="Times New Roman" w:cs="Arial"/>
                <w:color w:val="000000"/>
                <w:sz w:val="20"/>
                <w:szCs w:val="20"/>
              </w:rPr>
              <w:t xml:space="preserve"> (±10 mm)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- 1x sztywne podziałki do szuflady, wykonane z tworzywa ABS,  dzielące szufladę na  9 pól, umożliwiające dowolną konfigurację wielkości pól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- 1x pojemnik na rękawiczki obudowany z 3 stron, lakierowany na kolor uzgodniony z Zamawiając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  <w:r w:rsidR="00500428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118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</w:p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odatkowe akcesoria (z wyłączeniem kosza na odpady) mocowane do szyn instrumentalnych za pomocą aluminiowych kostek (w formie bryły, nie wygiętej blachy, która ulega odkształceniom), z pokrętłem stabilnie mocującym osprzęt, nie odkształcających się podczas użytkowania,  blokujących przesuwanie się osprzętu podczas jazdy, uchwyty z możliwością zawieszenia także na </w:t>
            </w:r>
            <w:r w:rsidRPr="008D53CD">
              <w:rPr>
                <w:rFonts w:eastAsia="Times New Roman" w:cs="Times New Roman"/>
                <w:sz w:val="20"/>
                <w:szCs w:val="20"/>
              </w:rPr>
              <w:t xml:space="preserve">szynie </w:t>
            </w:r>
            <w:proofErr w:type="spellStart"/>
            <w:r w:rsidRPr="008D53CD">
              <w:rPr>
                <w:rFonts w:eastAsia="Times New Roman" w:cs="Times New Roman"/>
                <w:sz w:val="20"/>
                <w:szCs w:val="20"/>
              </w:rPr>
              <w:t>Modur</w:t>
            </w:r>
            <w:proofErr w:type="spellEnd"/>
            <w:r w:rsidRPr="008D53C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C76B86">
              <w:rPr>
                <w:rFonts w:eastAsia="Times New Roman" w:cs="Times New Roman"/>
                <w:color w:val="000000"/>
                <w:sz w:val="20"/>
                <w:szCs w:val="20"/>
              </w:rPr>
              <w:t>o przekroju 10x30 mm</w:t>
            </w:r>
            <w:r w:rsidR="00B84E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 ±10 m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500428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2053F9" w:rsidRPr="003867D4" w:rsidRDefault="002053F9" w:rsidP="002053F9">
      <w:pPr>
        <w:spacing w:line="240" w:lineRule="auto"/>
        <w:rPr>
          <w:rFonts w:cs="Tahoma"/>
          <w:b/>
          <w:sz w:val="18"/>
          <w:szCs w:val="18"/>
        </w:rPr>
      </w:pPr>
      <w:r w:rsidRPr="003867D4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2053F9" w:rsidRPr="003867D4" w:rsidRDefault="002053F9" w:rsidP="002053F9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2053F9" w:rsidRPr="003867D4" w:rsidRDefault="002053F9" w:rsidP="002053F9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2053F9" w:rsidRPr="003867D4" w:rsidRDefault="002053F9" w:rsidP="002053F9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2053F9" w:rsidRPr="003867D4" w:rsidRDefault="002053F9" w:rsidP="002053F9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2053F9" w:rsidRPr="003867D4" w:rsidRDefault="002053F9" w:rsidP="002053F9">
      <w:pPr>
        <w:spacing w:line="240" w:lineRule="auto"/>
        <w:ind w:left="3540" w:firstLine="708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2053F9" w:rsidRPr="00E935B4" w:rsidRDefault="002053F9" w:rsidP="002053F9">
      <w:pPr>
        <w:spacing w:after="0" w:line="240" w:lineRule="auto"/>
        <w:ind w:left="4248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ahoma"/>
          <w:sz w:val="18"/>
          <w:szCs w:val="18"/>
        </w:rPr>
        <w:t xml:space="preserve">                   </w:t>
      </w:r>
      <w:r w:rsidRPr="003867D4">
        <w:rPr>
          <w:rFonts w:cs="Tahoma"/>
          <w:sz w:val="18"/>
          <w:szCs w:val="18"/>
        </w:rPr>
        <w:t>Pieczęć i podpis osob</w:t>
      </w:r>
      <w:r>
        <w:rPr>
          <w:rFonts w:cs="Tahoma"/>
          <w:sz w:val="18"/>
          <w:szCs w:val="18"/>
        </w:rPr>
        <w:t>y uprawnionej do reprezentowania</w:t>
      </w:r>
    </w:p>
    <w:p w:rsidR="002053F9" w:rsidRDefault="002053F9" w:rsidP="002053F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</w:t>
      </w:r>
    </w:p>
    <w:p w:rsidR="002053F9" w:rsidRPr="002053F9" w:rsidRDefault="002053F9" w:rsidP="002053F9">
      <w:pPr>
        <w:rPr>
          <w:b/>
        </w:rPr>
      </w:pPr>
      <w:r w:rsidRPr="002053F9">
        <w:rPr>
          <w:b/>
        </w:rPr>
        <w:t>Parame</w:t>
      </w:r>
      <w:r>
        <w:rPr>
          <w:b/>
        </w:rPr>
        <w:t>try techniczne – zadanie nr  2</w:t>
      </w:r>
    </w:p>
    <w:p w:rsidR="006B0D41" w:rsidRPr="002229F3" w:rsidRDefault="006B0D41" w:rsidP="002229F3">
      <w:pPr>
        <w:rPr>
          <w:b/>
          <w:sz w:val="20"/>
          <w:szCs w:val="20"/>
        </w:rPr>
      </w:pPr>
      <w:r w:rsidRPr="002229F3">
        <w:rPr>
          <w:b/>
          <w:sz w:val="20"/>
          <w:szCs w:val="20"/>
        </w:rPr>
        <w:t>Stół opatrunkowy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</w:tc>
      </w:tr>
    </w:tbl>
    <w:tbl>
      <w:tblPr>
        <w:tblStyle w:val="Tabela-Siatka"/>
        <w:tblW w:w="0" w:type="auto"/>
        <w:tblInd w:w="108" w:type="dxa"/>
        <w:tblLook w:val="04A0"/>
      </w:tblPr>
      <w:tblGrid>
        <w:gridCol w:w="456"/>
        <w:gridCol w:w="4364"/>
        <w:gridCol w:w="1984"/>
        <w:gridCol w:w="1984"/>
      </w:tblGrid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64" w:type="dxa"/>
          </w:tcPr>
          <w:p w:rsidR="00500428" w:rsidRPr="00EF6AD2" w:rsidRDefault="00500428" w:rsidP="0093201E">
            <w:pPr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1984" w:type="dxa"/>
          </w:tcPr>
          <w:p w:rsidR="00500428" w:rsidRPr="00EF6AD2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wymagane</w:t>
            </w:r>
          </w:p>
        </w:tc>
        <w:tc>
          <w:tcPr>
            <w:tcW w:w="1984" w:type="dxa"/>
          </w:tcPr>
          <w:p w:rsidR="00500428" w:rsidRPr="00EF6AD2" w:rsidRDefault="00500428" w:rsidP="0093201E">
            <w:pPr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Konstrukcja wykonana z kształtowników stalowych pokrytych lakierem proszkowym, odpornym na uszkodzenia mechaniczne, chemiczne oraz promieniowanie UV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erokość całkowita 670 mm (+/-20 mm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Długość całkowita 1950 mm (+/- 20 mm</w:t>
            </w:r>
            <w:r w:rsidR="005F51AB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sokość leża regulowana hydraulicznie przy pomocy  dźwigni nożnej w zakresie od 810 mm do 1110 mm (+/- 50 mm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Kąt przechyłu anty – </w:t>
            </w:r>
            <w:proofErr w:type="spellStart"/>
            <w:r w:rsidRPr="00260387">
              <w:rPr>
                <w:sz w:val="20"/>
                <w:szCs w:val="20"/>
              </w:rPr>
              <w:t>Trendelenburga</w:t>
            </w:r>
            <w:proofErr w:type="spellEnd"/>
            <w:r w:rsidRPr="00260387">
              <w:rPr>
                <w:sz w:val="20"/>
                <w:szCs w:val="20"/>
              </w:rPr>
              <w:t>:  15° (+/- 3°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Kąt przechyłu anty – </w:t>
            </w:r>
            <w:proofErr w:type="spellStart"/>
            <w:r w:rsidRPr="00260387">
              <w:rPr>
                <w:sz w:val="20"/>
                <w:szCs w:val="20"/>
              </w:rPr>
              <w:t>Trendelenburga</w:t>
            </w:r>
            <w:proofErr w:type="spellEnd"/>
            <w:r w:rsidRPr="00260387">
              <w:rPr>
                <w:sz w:val="20"/>
                <w:szCs w:val="20"/>
              </w:rPr>
              <w:t>: 13°(+/- 3°)</w:t>
            </w:r>
          </w:p>
        </w:tc>
        <w:tc>
          <w:tcPr>
            <w:tcW w:w="1984" w:type="dxa"/>
          </w:tcPr>
          <w:p w:rsidR="00500428" w:rsidRPr="00500428" w:rsidRDefault="00500428" w:rsidP="0093201E">
            <w:pPr>
              <w:rPr>
                <w:sz w:val="20"/>
                <w:szCs w:val="20"/>
              </w:rPr>
            </w:pPr>
            <w:r w:rsidRPr="00500428"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Pozycja </w:t>
            </w:r>
            <w:proofErr w:type="spellStart"/>
            <w:r w:rsidRPr="00260387">
              <w:rPr>
                <w:sz w:val="20"/>
                <w:szCs w:val="20"/>
              </w:rPr>
              <w:t>Trendelenburga</w:t>
            </w:r>
            <w:proofErr w:type="spellEnd"/>
            <w:r w:rsidRPr="00260387">
              <w:rPr>
                <w:sz w:val="20"/>
                <w:szCs w:val="20"/>
              </w:rPr>
              <w:t xml:space="preserve"> i anty – </w:t>
            </w:r>
            <w:proofErr w:type="spellStart"/>
            <w:r w:rsidRPr="00260387">
              <w:rPr>
                <w:sz w:val="20"/>
                <w:szCs w:val="20"/>
              </w:rPr>
              <w:t>Trendelenburga</w:t>
            </w:r>
            <w:proofErr w:type="spellEnd"/>
            <w:r w:rsidRPr="00260387">
              <w:rPr>
                <w:sz w:val="20"/>
                <w:szCs w:val="20"/>
              </w:rPr>
              <w:t xml:space="preserve"> wspomagana sprężyną gazową 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Bezstopniowa regulacja oparcia pleców dokonywana mechanizmem dociskowym: 0 - 80° </w:t>
            </w:r>
            <w:r w:rsidRPr="00260387">
              <w:rPr>
                <w:sz w:val="20"/>
                <w:szCs w:val="20"/>
              </w:rPr>
              <w:lastRenderedPageBreak/>
              <w:t>(+/-5°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Regulacja segmentu siedziska 0°-20° (+/- 5°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0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eże 4 segmentowe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1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egmenty leża tapicerowane bezszwowo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2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uzyskania pozycji fotelowej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3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Z boku stołu nierdzewne szyny do mocowania wyposażenia dodatkowego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4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Wysuwana miska wykonana ze stali nierdzewnej 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5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posażenie:</w:t>
            </w:r>
          </w:p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rześcieradło jednorazowego użytku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6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Gwarancja min. 24 miesięcy 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7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erwis pogwarancyjny, odpłaty przez okres min,10 lat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8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Gwarancja zapewnienia zakupu części zamiennych  przez okres 10 lat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9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Czas reakcji serwisu 24 godz.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0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wyboru kolorów powłok tapicerowanych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</w:tbl>
    <w:p w:rsidR="002053F9" w:rsidRPr="003867D4" w:rsidRDefault="002053F9" w:rsidP="002053F9">
      <w:pPr>
        <w:spacing w:line="240" w:lineRule="auto"/>
        <w:rPr>
          <w:rFonts w:cs="Tahoma"/>
          <w:b/>
          <w:sz w:val="18"/>
          <w:szCs w:val="18"/>
        </w:rPr>
      </w:pPr>
      <w:r w:rsidRPr="003867D4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2053F9" w:rsidRPr="003867D4" w:rsidRDefault="002053F9" w:rsidP="002053F9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2053F9" w:rsidRPr="003867D4" w:rsidRDefault="002053F9" w:rsidP="002053F9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2053F9" w:rsidRPr="003867D4" w:rsidRDefault="002053F9" w:rsidP="002053F9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2053F9" w:rsidRPr="003867D4" w:rsidRDefault="002053F9" w:rsidP="002053F9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2053F9" w:rsidRPr="00E935B4" w:rsidRDefault="002053F9" w:rsidP="00AF4652">
      <w:pPr>
        <w:spacing w:line="240" w:lineRule="auto"/>
        <w:ind w:left="3540" w:firstLine="708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.................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ahoma"/>
          <w:sz w:val="18"/>
          <w:szCs w:val="18"/>
        </w:rPr>
        <w:t xml:space="preserve">                   </w:t>
      </w:r>
      <w:r w:rsidRPr="003867D4">
        <w:rPr>
          <w:rFonts w:cs="Tahoma"/>
          <w:sz w:val="18"/>
          <w:szCs w:val="18"/>
        </w:rPr>
        <w:t>Pieczęć i podpis osob</w:t>
      </w:r>
      <w:r>
        <w:rPr>
          <w:rFonts w:cs="Tahoma"/>
          <w:sz w:val="18"/>
          <w:szCs w:val="18"/>
        </w:rPr>
        <w:t>y uprawnionej do reprezentowania</w:t>
      </w:r>
    </w:p>
    <w:p w:rsidR="002229F3" w:rsidRDefault="002229F3" w:rsidP="002229F3">
      <w:pPr>
        <w:rPr>
          <w:b/>
        </w:rPr>
      </w:pPr>
      <w:r w:rsidRPr="002053F9">
        <w:rPr>
          <w:b/>
        </w:rPr>
        <w:t>Parame</w:t>
      </w:r>
      <w:r>
        <w:rPr>
          <w:b/>
        </w:rPr>
        <w:t>try techniczne – zadanie nr  3</w:t>
      </w:r>
    </w:p>
    <w:p w:rsidR="006B0D41" w:rsidRPr="002229F3" w:rsidRDefault="006B0D41" w:rsidP="002229F3">
      <w:pPr>
        <w:rPr>
          <w:b/>
        </w:rPr>
      </w:pPr>
      <w:r w:rsidRPr="002229F3">
        <w:rPr>
          <w:b/>
          <w:sz w:val="20"/>
          <w:szCs w:val="20"/>
        </w:rPr>
        <w:t>Wózek do transportu leków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</w:tc>
      </w:tr>
    </w:tbl>
    <w:p w:rsidR="006B0D41" w:rsidRPr="00EF6AD2" w:rsidRDefault="006B0D41" w:rsidP="00EF6AD2">
      <w:pPr>
        <w:rPr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56"/>
        <w:gridCol w:w="4364"/>
        <w:gridCol w:w="1984"/>
        <w:gridCol w:w="1984"/>
      </w:tblGrid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64" w:type="dxa"/>
          </w:tcPr>
          <w:p w:rsidR="00500428" w:rsidRPr="00EF6AD2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984" w:type="dxa"/>
          </w:tcPr>
          <w:p w:rsidR="00500428" w:rsidRPr="00EF6AD2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984" w:type="dxa"/>
          </w:tcPr>
          <w:p w:rsidR="00500428" w:rsidRPr="00EF6AD2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t roboczy i boczne uchwyty wykonane z wytrzymałego tworzywa PP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miniowa rama wózka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okość z uchwytami: 900mm</w:t>
            </w:r>
            <w:r w:rsidR="00B84EC5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B84EC5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okość: 760mm</w:t>
            </w:r>
            <w:r w:rsidR="00B84EC5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B84EC5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ębokość: 490</w:t>
            </w:r>
            <w:r w:rsidR="00B84EC5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B84EC5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: 1040mm</w:t>
            </w:r>
            <w:r w:rsidR="00B84EC5">
              <w:rPr>
                <w:sz w:val="20"/>
                <w:szCs w:val="20"/>
              </w:rPr>
              <w:t xml:space="preserve"> (±10%) 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B84EC5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bez kół: 940mm</w:t>
            </w:r>
            <w:r w:rsidR="00B84EC5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B84EC5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2053F9" w:rsidRPr="003867D4" w:rsidRDefault="002053F9" w:rsidP="002053F9">
      <w:pPr>
        <w:spacing w:line="240" w:lineRule="auto"/>
        <w:rPr>
          <w:rFonts w:cs="Tahoma"/>
          <w:b/>
          <w:sz w:val="18"/>
          <w:szCs w:val="18"/>
        </w:rPr>
      </w:pPr>
      <w:r w:rsidRPr="003867D4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2053F9" w:rsidRPr="003867D4" w:rsidRDefault="002053F9" w:rsidP="002053F9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2053F9" w:rsidRPr="003867D4" w:rsidRDefault="002053F9" w:rsidP="002053F9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2053F9" w:rsidRPr="003867D4" w:rsidRDefault="002053F9" w:rsidP="002053F9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AF4652" w:rsidRDefault="00AF4652" w:rsidP="00AF4652">
      <w:pPr>
        <w:spacing w:line="240" w:lineRule="auto"/>
        <w:rPr>
          <w:rFonts w:cs="Tahoma"/>
          <w:sz w:val="18"/>
          <w:szCs w:val="18"/>
        </w:rPr>
      </w:pPr>
    </w:p>
    <w:p w:rsidR="002053F9" w:rsidRPr="003867D4" w:rsidRDefault="002053F9" w:rsidP="00AF4652">
      <w:pPr>
        <w:spacing w:line="240" w:lineRule="auto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  <w:r w:rsidR="00AF4652" w:rsidRPr="00AF4652">
        <w:rPr>
          <w:rFonts w:cs="Tahoma"/>
          <w:sz w:val="18"/>
          <w:szCs w:val="18"/>
        </w:rPr>
        <w:t xml:space="preserve"> </w:t>
      </w:r>
      <w:r w:rsidR="00AF4652" w:rsidRPr="003867D4">
        <w:rPr>
          <w:rFonts w:cs="Tahoma"/>
          <w:sz w:val="18"/>
          <w:szCs w:val="18"/>
        </w:rPr>
        <w:t>Pieczęć i podpis osob</w:t>
      </w:r>
      <w:r w:rsidR="00AF4652">
        <w:rPr>
          <w:rFonts w:cs="Tahoma"/>
          <w:sz w:val="18"/>
          <w:szCs w:val="18"/>
        </w:rPr>
        <w:t>y uprawnionej do reprezentowania</w:t>
      </w:r>
    </w:p>
    <w:p w:rsidR="002053F9" w:rsidRPr="00E935B4" w:rsidRDefault="00AF4652" w:rsidP="002053F9">
      <w:pPr>
        <w:spacing w:after="0" w:line="240" w:lineRule="auto"/>
        <w:ind w:left="4248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lastRenderedPageBreak/>
        <w:t xml:space="preserve">     </w:t>
      </w:r>
      <w:r w:rsidR="002053F9"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ahoma"/>
          <w:sz w:val="18"/>
          <w:szCs w:val="18"/>
        </w:rPr>
        <w:t xml:space="preserve">             </w:t>
      </w:r>
    </w:p>
    <w:p w:rsidR="002053F9" w:rsidRDefault="002053F9" w:rsidP="002053F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</w:t>
      </w:r>
    </w:p>
    <w:p w:rsidR="002229F3" w:rsidRPr="002053F9" w:rsidRDefault="002229F3" w:rsidP="002229F3">
      <w:pPr>
        <w:rPr>
          <w:b/>
        </w:rPr>
      </w:pPr>
      <w:r w:rsidRPr="002053F9">
        <w:rPr>
          <w:b/>
        </w:rPr>
        <w:t>Parame</w:t>
      </w:r>
      <w:r>
        <w:rPr>
          <w:b/>
        </w:rPr>
        <w:t>try techniczne – zadanie nr  4</w:t>
      </w:r>
    </w:p>
    <w:p w:rsidR="006B0D41" w:rsidRPr="002229F3" w:rsidRDefault="006B0D41" w:rsidP="002229F3">
      <w:pPr>
        <w:rPr>
          <w:b/>
          <w:sz w:val="20"/>
          <w:szCs w:val="20"/>
        </w:rPr>
      </w:pPr>
      <w:r w:rsidRPr="002229F3">
        <w:rPr>
          <w:b/>
          <w:sz w:val="20"/>
          <w:szCs w:val="20"/>
        </w:rPr>
        <w:t>Wózek na brudną bieliznę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4394"/>
        <w:gridCol w:w="1984"/>
        <w:gridCol w:w="1984"/>
      </w:tblGrid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98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98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Konstrukcja wózka metalowa / chromowany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Podstawa stalowa ocynkowana z tworzywa sztucznego, wyposażona w koła w obudowie stalowej ocynkowanej o średnicy 50 mm, w tym dwa z blokadą</w:t>
            </w:r>
            <w:r w:rsidR="00B84EC5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A427E5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Obręcz wyposażona w klipsy zaciskowe zabezpieczające przed zsunięciem się worka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Wózek na 2 worki – pojemność worka 100 I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rPr>
          <w:trHeight w:val="633"/>
        </w:trPr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Pokrywa z tworzywa ABS ze spowalniaczem, podnoszona pedałem każda oddzielnie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</w:tbl>
    <w:p w:rsidR="002053F9" w:rsidRPr="003867D4" w:rsidRDefault="002053F9" w:rsidP="002053F9">
      <w:pPr>
        <w:spacing w:line="240" w:lineRule="auto"/>
        <w:rPr>
          <w:rFonts w:cs="Tahoma"/>
          <w:b/>
          <w:sz w:val="18"/>
          <w:szCs w:val="18"/>
        </w:rPr>
      </w:pPr>
      <w:r w:rsidRPr="003867D4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2053F9" w:rsidRPr="003867D4" w:rsidRDefault="002053F9" w:rsidP="002053F9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2053F9" w:rsidRPr="003867D4" w:rsidRDefault="002053F9" w:rsidP="002053F9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2053F9" w:rsidRPr="003867D4" w:rsidRDefault="002053F9" w:rsidP="002053F9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2053F9" w:rsidRPr="003867D4" w:rsidRDefault="002053F9" w:rsidP="002053F9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2053F9" w:rsidRPr="003867D4" w:rsidRDefault="002053F9" w:rsidP="002053F9">
      <w:pPr>
        <w:spacing w:line="240" w:lineRule="auto"/>
        <w:ind w:left="3540" w:firstLine="708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2053F9" w:rsidRPr="00E935B4" w:rsidRDefault="002053F9" w:rsidP="002053F9">
      <w:pPr>
        <w:spacing w:after="0" w:line="240" w:lineRule="auto"/>
        <w:ind w:left="4248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ahoma"/>
          <w:sz w:val="18"/>
          <w:szCs w:val="18"/>
        </w:rPr>
        <w:t xml:space="preserve">                   </w:t>
      </w:r>
      <w:r w:rsidRPr="003867D4">
        <w:rPr>
          <w:rFonts w:cs="Tahoma"/>
          <w:sz w:val="18"/>
          <w:szCs w:val="18"/>
        </w:rPr>
        <w:t>Pieczęć i podpis osob</w:t>
      </w:r>
      <w:r>
        <w:rPr>
          <w:rFonts w:cs="Tahoma"/>
          <w:sz w:val="18"/>
          <w:szCs w:val="18"/>
        </w:rPr>
        <w:t>y uprawnionej do reprezentowania</w:t>
      </w:r>
    </w:p>
    <w:p w:rsidR="002053F9" w:rsidRDefault="002053F9" w:rsidP="002053F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</w:t>
      </w:r>
    </w:p>
    <w:p w:rsidR="004F79D2" w:rsidRPr="002053F9" w:rsidRDefault="004F79D2" w:rsidP="004F79D2">
      <w:pPr>
        <w:rPr>
          <w:b/>
        </w:rPr>
      </w:pPr>
      <w:r w:rsidRPr="002053F9">
        <w:rPr>
          <w:b/>
        </w:rPr>
        <w:t>Parame</w:t>
      </w:r>
      <w:r>
        <w:rPr>
          <w:b/>
        </w:rPr>
        <w:t>try techniczne – zadanie nr  5</w:t>
      </w:r>
    </w:p>
    <w:p w:rsidR="0093201E" w:rsidRPr="004F79D2" w:rsidRDefault="0093201E" w:rsidP="004F79D2">
      <w:pPr>
        <w:rPr>
          <w:b/>
          <w:sz w:val="20"/>
          <w:szCs w:val="20"/>
        </w:rPr>
      </w:pPr>
      <w:r w:rsidRPr="004F79D2">
        <w:rPr>
          <w:b/>
          <w:sz w:val="20"/>
          <w:szCs w:val="20"/>
        </w:rPr>
        <w:t xml:space="preserve">Wózek z szufladami dziecięcy do iniekcji 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4394"/>
        <w:gridCol w:w="1984"/>
        <w:gridCol w:w="1984"/>
      </w:tblGrid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98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98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Wózek wykonany ze stali lakierowanej proszkiem na kolor biały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Wymiar wózka: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Długość 500 mm (+/- 20 mm),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 xml:space="preserve">Głębokość 500 mm  (+/-20 mm), </w:t>
            </w:r>
          </w:p>
          <w:p w:rsidR="00E935B4" w:rsidRPr="0093201E" w:rsidRDefault="00E935B4" w:rsidP="0093201E">
            <w:pPr>
              <w:rPr>
                <w:b/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Wysokość 900 mm (+/- 20 mm).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1 x blat z pogłębieniem, wymiar blatu/półki: 450x500 mm (+/- 20 mm)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 xml:space="preserve">1 x szafka z 3 szufladami o wymiarach 450x500 mm </w:t>
            </w:r>
            <w:r w:rsidRPr="0093201E">
              <w:rPr>
                <w:sz w:val="20"/>
                <w:szCs w:val="20"/>
              </w:rPr>
              <w:lastRenderedPageBreak/>
              <w:t>(+/- 20 mm).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Konstrukcja z profilu o przekroju 25x25 mm,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2x uchwyt do  prowadzenia, skierowany ku górze, stanowiący element konstrukcji wózka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Cztery koła w tym dwa z blokadą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WYPOSAŻENIE DODATKOWE WÓZKA:</w:t>
            </w:r>
          </w:p>
          <w:p w:rsidR="00E935B4" w:rsidRPr="008D53CD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 xml:space="preserve">- 2 odcinki szyny instrumentalnej o wymiarach </w:t>
            </w:r>
            <w:r w:rsidRPr="008D53CD">
              <w:rPr>
                <w:sz w:val="20"/>
                <w:szCs w:val="20"/>
              </w:rPr>
              <w:t>25x 10 mm, stanowiące stały element konstrukcji,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 xml:space="preserve"> -1x koszyk na akcesoria wykonany ze stali lakierowanej proszkowo, grubość drutu 2 mm, stelaż 5 mm, wymiary koszyka 290x96x90 mm (+/- 20 mm), z uchwytem na szynę instrumentalną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- uchwyt ze stali do pojemnika na zużyte igły, dostosowany do wymiaru pojemników Zamawiającego, z uchwytem na szynę instrumentalną</w:t>
            </w:r>
          </w:p>
          <w:p w:rsidR="00E935B4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- kosz na odpady z tworzywa z pokrywą wahadłową i uchwytem na szynę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elaż na kroplówkę mocowany do wózka,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 xml:space="preserve">Wyposażenie dodatkowe mocowane za pomocą uchwytów – metalowych kostek (bryły) z pokrętłem blokującym przesuwanie się osprzętu podczas jazdy , dostosowany do szyny instrumentalnej  25 x 10 mm, pasujący również do szyny Moduł 30 x 10 mm </w:t>
            </w:r>
            <w:r w:rsidR="00B84EC5">
              <w:rPr>
                <w:sz w:val="20"/>
                <w:szCs w:val="20"/>
              </w:rPr>
              <w:t xml:space="preserve">( ± 10%) </w:t>
            </w:r>
            <w:r w:rsidRPr="0093201E">
              <w:rPr>
                <w:sz w:val="20"/>
                <w:szCs w:val="20"/>
              </w:rPr>
              <w:t xml:space="preserve">umożliwiający dowolną konfigurację osprzętu przez użytkownika 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</w:tbl>
    <w:p w:rsidR="002053F9" w:rsidRPr="003867D4" w:rsidRDefault="002053F9" w:rsidP="002053F9">
      <w:pPr>
        <w:spacing w:line="240" w:lineRule="auto"/>
        <w:rPr>
          <w:rFonts w:cs="Tahoma"/>
          <w:b/>
          <w:sz w:val="18"/>
          <w:szCs w:val="18"/>
        </w:rPr>
      </w:pPr>
      <w:r w:rsidRPr="003867D4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2053F9" w:rsidRPr="003867D4" w:rsidRDefault="002053F9" w:rsidP="002053F9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2053F9" w:rsidRPr="003867D4" w:rsidRDefault="002053F9" w:rsidP="002053F9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2053F9" w:rsidRPr="003867D4" w:rsidRDefault="002053F9" w:rsidP="002053F9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2053F9" w:rsidRPr="003867D4" w:rsidRDefault="002053F9" w:rsidP="002053F9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2053F9" w:rsidRPr="003867D4" w:rsidRDefault="002053F9" w:rsidP="002053F9">
      <w:pPr>
        <w:spacing w:line="240" w:lineRule="auto"/>
        <w:ind w:left="3540" w:firstLine="708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AF4652" w:rsidRPr="005F51AB" w:rsidRDefault="002053F9" w:rsidP="005F51AB">
      <w:pPr>
        <w:spacing w:after="0" w:line="240" w:lineRule="auto"/>
        <w:ind w:left="4248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ahoma"/>
          <w:sz w:val="18"/>
          <w:szCs w:val="18"/>
        </w:rPr>
        <w:t xml:space="preserve">                   </w:t>
      </w:r>
      <w:r w:rsidRPr="003867D4">
        <w:rPr>
          <w:rFonts w:cs="Tahoma"/>
          <w:sz w:val="18"/>
          <w:szCs w:val="18"/>
        </w:rPr>
        <w:t>Pieczęć i podpis osob</w:t>
      </w:r>
      <w:r>
        <w:rPr>
          <w:rFonts w:cs="Tahoma"/>
          <w:sz w:val="18"/>
          <w:szCs w:val="18"/>
        </w:rPr>
        <w:t>y uprawnionej do reprezentowani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</w:t>
      </w:r>
    </w:p>
    <w:p w:rsidR="004F79D2" w:rsidRPr="002053F9" w:rsidRDefault="004F79D2" w:rsidP="004F79D2">
      <w:pPr>
        <w:rPr>
          <w:b/>
        </w:rPr>
      </w:pPr>
      <w:r w:rsidRPr="002053F9">
        <w:rPr>
          <w:b/>
        </w:rPr>
        <w:t>Parame</w:t>
      </w:r>
      <w:r>
        <w:rPr>
          <w:b/>
        </w:rPr>
        <w:t>try techniczne – zadanie nr  6</w:t>
      </w:r>
    </w:p>
    <w:p w:rsidR="0093201E" w:rsidRPr="004F79D2" w:rsidRDefault="0093201E" w:rsidP="004F79D2">
      <w:pPr>
        <w:rPr>
          <w:b/>
          <w:sz w:val="20"/>
          <w:szCs w:val="20"/>
        </w:rPr>
      </w:pPr>
      <w:r w:rsidRPr="004F79D2">
        <w:rPr>
          <w:b/>
          <w:sz w:val="20"/>
          <w:szCs w:val="20"/>
        </w:rPr>
        <w:t>Regał na baseny  i kaczki plastikowy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Ind w:w="-34" w:type="dxa"/>
        <w:tblLook w:val="04A0"/>
      </w:tblPr>
      <w:tblGrid>
        <w:gridCol w:w="568"/>
        <w:gridCol w:w="4394"/>
        <w:gridCol w:w="1984"/>
        <w:gridCol w:w="1984"/>
      </w:tblGrid>
      <w:tr w:rsidR="00E935B4" w:rsidRPr="0093201E" w:rsidTr="00B40EF8">
        <w:trPr>
          <w:trHeight w:val="230"/>
        </w:trPr>
        <w:tc>
          <w:tcPr>
            <w:tcW w:w="568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198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98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E935B4" w:rsidRPr="0093201E" w:rsidTr="00B40EF8">
        <w:trPr>
          <w:trHeight w:val="278"/>
        </w:trPr>
        <w:tc>
          <w:tcPr>
            <w:tcW w:w="568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 xml:space="preserve">Regał plastikowy wykonany z tworzyw 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rPr>
          <w:trHeight w:val="424"/>
        </w:trPr>
        <w:tc>
          <w:tcPr>
            <w:tcW w:w="568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E935B4" w:rsidRPr="0093201E" w:rsidRDefault="005F51AB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śność  półki  min. </w:t>
            </w:r>
            <w:r w:rsidR="00E935B4" w:rsidRPr="0093201E">
              <w:rPr>
                <w:sz w:val="20"/>
                <w:szCs w:val="20"/>
              </w:rPr>
              <w:t>50 kg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</w:tbl>
    <w:p w:rsidR="00EE1494" w:rsidRPr="003867D4" w:rsidRDefault="00EE1494" w:rsidP="00EE1494">
      <w:pPr>
        <w:spacing w:line="240" w:lineRule="auto"/>
        <w:rPr>
          <w:rFonts w:cs="Tahoma"/>
          <w:b/>
          <w:sz w:val="18"/>
          <w:szCs w:val="18"/>
        </w:rPr>
      </w:pPr>
      <w:r w:rsidRPr="003867D4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EE1494" w:rsidRPr="003867D4" w:rsidRDefault="00EE1494" w:rsidP="00EE1494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lastRenderedPageBreak/>
        <w:t>Oświadczamy, że oferowany, powyżej wyspecyfikowany towaru jest kompletny i po zainstalowaniu będzie gotowy do eksploatacji, bez żadnych dodatkowych zakupów i inwestycji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EE1494" w:rsidRPr="003867D4" w:rsidRDefault="00EE1494" w:rsidP="00E935B4">
      <w:pPr>
        <w:spacing w:line="240" w:lineRule="auto"/>
        <w:ind w:left="3540" w:firstLine="708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246BE7" w:rsidRPr="00E935B4" w:rsidRDefault="00EE1494" w:rsidP="00E935B4">
      <w:pPr>
        <w:spacing w:after="0" w:line="240" w:lineRule="auto"/>
        <w:ind w:left="4248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35B4">
        <w:rPr>
          <w:rFonts w:cs="Tahoma"/>
          <w:sz w:val="18"/>
          <w:szCs w:val="18"/>
        </w:rPr>
        <w:t xml:space="preserve">                  </w:t>
      </w:r>
      <w:r>
        <w:rPr>
          <w:rFonts w:cs="Tahoma"/>
          <w:sz w:val="18"/>
          <w:szCs w:val="18"/>
        </w:rPr>
        <w:t xml:space="preserve"> </w:t>
      </w:r>
      <w:r w:rsidRPr="003867D4">
        <w:rPr>
          <w:rFonts w:cs="Tahoma"/>
          <w:sz w:val="18"/>
          <w:szCs w:val="18"/>
        </w:rPr>
        <w:t>Pieczęć i podpis osob</w:t>
      </w:r>
      <w:r w:rsidR="00E935B4">
        <w:rPr>
          <w:rFonts w:cs="Tahoma"/>
          <w:sz w:val="18"/>
          <w:szCs w:val="18"/>
        </w:rPr>
        <w:t>y uprawnionej do reprezentowania</w:t>
      </w:r>
    </w:p>
    <w:p w:rsidR="0093201E" w:rsidRDefault="0093201E" w:rsidP="0093201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</w:t>
      </w:r>
    </w:p>
    <w:p w:rsidR="00EE1494" w:rsidRDefault="00EE1494" w:rsidP="0093201E">
      <w:pPr>
        <w:rPr>
          <w:b/>
          <w:sz w:val="20"/>
          <w:szCs w:val="20"/>
        </w:rPr>
      </w:pPr>
    </w:p>
    <w:p w:rsidR="0093201E" w:rsidRPr="006B2F7F" w:rsidRDefault="0093201E" w:rsidP="0093201E">
      <w:pPr>
        <w:rPr>
          <w:b/>
        </w:rPr>
      </w:pPr>
      <w:r w:rsidRPr="006B2F7F">
        <w:rPr>
          <w:b/>
        </w:rPr>
        <w:t>Par</w:t>
      </w:r>
      <w:r w:rsidR="004F79D2" w:rsidRPr="006B2F7F">
        <w:rPr>
          <w:b/>
        </w:rPr>
        <w:t>ametry techniczne – zadanie nr 7</w:t>
      </w:r>
    </w:p>
    <w:p w:rsidR="0093201E" w:rsidRPr="006B2F7F" w:rsidRDefault="0093201E" w:rsidP="004F79D2">
      <w:pPr>
        <w:rPr>
          <w:b/>
          <w:sz w:val="20"/>
          <w:szCs w:val="20"/>
        </w:rPr>
      </w:pPr>
      <w:r w:rsidRPr="006B2F7F">
        <w:rPr>
          <w:b/>
          <w:sz w:val="20"/>
          <w:szCs w:val="20"/>
        </w:rPr>
        <w:t>Kamera laparoskopowa 5</w:t>
      </w:r>
      <w:r w:rsidR="006B2F7F" w:rsidRPr="006B2F7F">
        <w:rPr>
          <w:b/>
          <w:sz w:val="20"/>
          <w:szCs w:val="20"/>
        </w:rPr>
        <w:t xml:space="preserve">,5 </w:t>
      </w:r>
      <w:r w:rsidRPr="006B2F7F">
        <w:rPr>
          <w:b/>
          <w:sz w:val="20"/>
          <w:szCs w:val="20"/>
        </w:rPr>
        <w:t>mm ze skośną optyką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EE1494" w:rsidRPr="006B2F7F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6B2F7F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6B2F7F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6B2F7F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6B2F7F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6B2F7F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6B2F7F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6B2F7F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6B2F7F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EE1494" w:rsidRPr="006B2F7F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3969"/>
        <w:gridCol w:w="1701"/>
        <w:gridCol w:w="2127"/>
      </w:tblGrid>
      <w:tr w:rsidR="00B40EF8" w:rsidRPr="006B2F7F" w:rsidTr="00B40EF8">
        <w:tc>
          <w:tcPr>
            <w:tcW w:w="534" w:type="dxa"/>
          </w:tcPr>
          <w:p w:rsidR="00B40EF8" w:rsidRPr="006B2F7F" w:rsidRDefault="00B40EF8" w:rsidP="0093201E">
            <w:pPr>
              <w:rPr>
                <w:sz w:val="20"/>
                <w:szCs w:val="20"/>
              </w:rPr>
            </w:pPr>
            <w:r w:rsidRPr="006B2F7F">
              <w:rPr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:rsidR="00B40EF8" w:rsidRPr="006B2F7F" w:rsidRDefault="00B40EF8" w:rsidP="0093201E">
            <w:pPr>
              <w:rPr>
                <w:b/>
                <w:sz w:val="20"/>
                <w:szCs w:val="20"/>
              </w:rPr>
            </w:pPr>
            <w:r w:rsidRPr="006B2F7F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1701" w:type="dxa"/>
          </w:tcPr>
          <w:p w:rsidR="00B40EF8" w:rsidRPr="006B2F7F" w:rsidRDefault="00B40EF8" w:rsidP="0093201E">
            <w:pPr>
              <w:rPr>
                <w:b/>
                <w:sz w:val="20"/>
                <w:szCs w:val="20"/>
              </w:rPr>
            </w:pPr>
            <w:r w:rsidRPr="006B2F7F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7" w:type="dxa"/>
          </w:tcPr>
          <w:p w:rsidR="00B40EF8" w:rsidRPr="006B2F7F" w:rsidRDefault="00B40EF8" w:rsidP="0093201E">
            <w:pPr>
              <w:rPr>
                <w:b/>
                <w:sz w:val="20"/>
                <w:szCs w:val="20"/>
              </w:rPr>
            </w:pPr>
            <w:r w:rsidRPr="006B2F7F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40EF8" w:rsidRPr="006B2F7F" w:rsidTr="00B40EF8">
        <w:tc>
          <w:tcPr>
            <w:tcW w:w="534" w:type="dxa"/>
          </w:tcPr>
          <w:p w:rsidR="00B40EF8" w:rsidRPr="006B2F7F" w:rsidRDefault="00B40EF8" w:rsidP="0093201E">
            <w:pPr>
              <w:rPr>
                <w:sz w:val="20"/>
                <w:szCs w:val="20"/>
              </w:rPr>
            </w:pPr>
            <w:r w:rsidRPr="006B2F7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40EF8" w:rsidRPr="006B2F7F" w:rsidRDefault="00B40EF8" w:rsidP="0093201E">
            <w:pPr>
              <w:rPr>
                <w:sz w:val="20"/>
                <w:szCs w:val="20"/>
              </w:rPr>
            </w:pPr>
            <w:r w:rsidRPr="006B2F7F">
              <w:rPr>
                <w:sz w:val="20"/>
                <w:szCs w:val="20"/>
              </w:rPr>
              <w:t>Optyka Endoskopowa śr 5</w:t>
            </w:r>
            <w:r w:rsidR="006B2F7F" w:rsidRPr="006B2F7F">
              <w:rPr>
                <w:sz w:val="20"/>
                <w:szCs w:val="20"/>
              </w:rPr>
              <w:t>,5</w:t>
            </w:r>
            <w:r w:rsidR="001663F5">
              <w:rPr>
                <w:sz w:val="20"/>
                <w:szCs w:val="20"/>
              </w:rPr>
              <w:t xml:space="preserve"> mm 30 stopni długość 30</w:t>
            </w:r>
            <w:r w:rsidRPr="006B2F7F">
              <w:rPr>
                <w:sz w:val="20"/>
                <w:szCs w:val="20"/>
              </w:rPr>
              <w:t>0 mm</w:t>
            </w:r>
            <w:r w:rsidR="00BC54DA">
              <w:rPr>
                <w:sz w:val="20"/>
                <w:szCs w:val="20"/>
              </w:rPr>
              <w:t>, wraz ze światłowodem przezroczystej osłonie rozmiar 5 mm x 3m</w:t>
            </w:r>
          </w:p>
        </w:tc>
        <w:tc>
          <w:tcPr>
            <w:tcW w:w="1701" w:type="dxa"/>
          </w:tcPr>
          <w:p w:rsidR="00B40EF8" w:rsidRPr="006B2F7F" w:rsidRDefault="00B40EF8" w:rsidP="0093201E">
            <w:pPr>
              <w:rPr>
                <w:sz w:val="20"/>
                <w:szCs w:val="20"/>
              </w:rPr>
            </w:pPr>
            <w:r w:rsidRPr="006B2F7F">
              <w:rPr>
                <w:sz w:val="20"/>
                <w:szCs w:val="20"/>
              </w:rPr>
              <w:t>Tak</w:t>
            </w:r>
          </w:p>
        </w:tc>
        <w:tc>
          <w:tcPr>
            <w:tcW w:w="2127" w:type="dxa"/>
          </w:tcPr>
          <w:p w:rsidR="00B40EF8" w:rsidRPr="006B2F7F" w:rsidRDefault="00B40EF8" w:rsidP="0093201E">
            <w:pPr>
              <w:rPr>
                <w:sz w:val="20"/>
                <w:szCs w:val="20"/>
              </w:rPr>
            </w:pPr>
          </w:p>
        </w:tc>
      </w:tr>
      <w:tr w:rsidR="00B40EF8" w:rsidRPr="006B2F7F" w:rsidTr="00B40EF8">
        <w:tc>
          <w:tcPr>
            <w:tcW w:w="534" w:type="dxa"/>
          </w:tcPr>
          <w:p w:rsidR="00B40EF8" w:rsidRPr="006B2F7F" w:rsidRDefault="00B40EF8" w:rsidP="0093201E">
            <w:pPr>
              <w:rPr>
                <w:sz w:val="20"/>
                <w:szCs w:val="20"/>
              </w:rPr>
            </w:pPr>
            <w:r w:rsidRPr="006B2F7F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B40EF8" w:rsidRPr="006B2F7F" w:rsidRDefault="00B40EF8" w:rsidP="0093201E">
            <w:pPr>
              <w:rPr>
                <w:sz w:val="20"/>
                <w:szCs w:val="20"/>
              </w:rPr>
            </w:pPr>
            <w:proofErr w:type="spellStart"/>
            <w:r w:rsidRPr="006B2F7F">
              <w:rPr>
                <w:sz w:val="20"/>
                <w:szCs w:val="20"/>
              </w:rPr>
              <w:t>Autoklawowalna</w:t>
            </w:r>
            <w:proofErr w:type="spellEnd"/>
            <w:r w:rsidRPr="006B2F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40EF8" w:rsidRPr="006B2F7F" w:rsidRDefault="00B40EF8" w:rsidP="0093201E">
            <w:pPr>
              <w:rPr>
                <w:sz w:val="20"/>
                <w:szCs w:val="20"/>
              </w:rPr>
            </w:pPr>
            <w:r w:rsidRPr="006B2F7F">
              <w:rPr>
                <w:sz w:val="20"/>
                <w:szCs w:val="20"/>
              </w:rPr>
              <w:t>Tak</w:t>
            </w:r>
          </w:p>
        </w:tc>
        <w:tc>
          <w:tcPr>
            <w:tcW w:w="2127" w:type="dxa"/>
          </w:tcPr>
          <w:p w:rsidR="00B40EF8" w:rsidRPr="006B2F7F" w:rsidRDefault="00B40EF8" w:rsidP="0093201E">
            <w:pPr>
              <w:rPr>
                <w:sz w:val="20"/>
                <w:szCs w:val="20"/>
              </w:rPr>
            </w:pPr>
          </w:p>
        </w:tc>
      </w:tr>
      <w:tr w:rsidR="00B40EF8" w:rsidRPr="006B2F7F" w:rsidTr="00B40EF8">
        <w:tc>
          <w:tcPr>
            <w:tcW w:w="534" w:type="dxa"/>
          </w:tcPr>
          <w:p w:rsidR="00B40EF8" w:rsidRPr="006B2F7F" w:rsidRDefault="00B40EF8" w:rsidP="0093201E">
            <w:pPr>
              <w:rPr>
                <w:sz w:val="20"/>
                <w:szCs w:val="20"/>
              </w:rPr>
            </w:pPr>
            <w:r w:rsidRPr="006B2F7F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B40EF8" w:rsidRPr="006B2F7F" w:rsidRDefault="00B40EF8" w:rsidP="0093201E">
            <w:pPr>
              <w:rPr>
                <w:sz w:val="20"/>
                <w:szCs w:val="20"/>
              </w:rPr>
            </w:pPr>
            <w:r w:rsidRPr="006B2F7F">
              <w:rPr>
                <w:sz w:val="20"/>
                <w:szCs w:val="20"/>
              </w:rPr>
              <w:t xml:space="preserve">Zgoda ze standardem </w:t>
            </w:r>
            <w:proofErr w:type="spellStart"/>
            <w:r w:rsidRPr="006B2F7F">
              <w:rPr>
                <w:sz w:val="20"/>
                <w:szCs w:val="20"/>
              </w:rPr>
              <w:t>full</w:t>
            </w:r>
            <w:proofErr w:type="spellEnd"/>
            <w:r w:rsidRPr="006B2F7F">
              <w:rPr>
                <w:sz w:val="20"/>
                <w:szCs w:val="20"/>
              </w:rPr>
              <w:t xml:space="preserve"> </w:t>
            </w:r>
            <w:proofErr w:type="spellStart"/>
            <w:r w:rsidRPr="006B2F7F">
              <w:rPr>
                <w:sz w:val="20"/>
                <w:szCs w:val="20"/>
              </w:rPr>
              <w:t>hd</w:t>
            </w:r>
            <w:proofErr w:type="spellEnd"/>
          </w:p>
        </w:tc>
        <w:tc>
          <w:tcPr>
            <w:tcW w:w="1701" w:type="dxa"/>
          </w:tcPr>
          <w:p w:rsidR="00B40EF8" w:rsidRPr="006B2F7F" w:rsidRDefault="00B40EF8" w:rsidP="0093201E">
            <w:pPr>
              <w:rPr>
                <w:sz w:val="20"/>
                <w:szCs w:val="20"/>
              </w:rPr>
            </w:pPr>
            <w:r w:rsidRPr="006B2F7F">
              <w:rPr>
                <w:sz w:val="20"/>
                <w:szCs w:val="20"/>
              </w:rPr>
              <w:t>Tak</w:t>
            </w:r>
          </w:p>
        </w:tc>
        <w:tc>
          <w:tcPr>
            <w:tcW w:w="2127" w:type="dxa"/>
          </w:tcPr>
          <w:p w:rsidR="00B40EF8" w:rsidRPr="006B2F7F" w:rsidRDefault="00B40EF8" w:rsidP="0093201E">
            <w:pPr>
              <w:rPr>
                <w:sz w:val="20"/>
                <w:szCs w:val="20"/>
              </w:rPr>
            </w:pPr>
          </w:p>
        </w:tc>
      </w:tr>
      <w:tr w:rsidR="00B40EF8" w:rsidRPr="006B2F7F" w:rsidTr="00B40EF8">
        <w:tc>
          <w:tcPr>
            <w:tcW w:w="534" w:type="dxa"/>
          </w:tcPr>
          <w:p w:rsidR="00B40EF8" w:rsidRPr="006B2F7F" w:rsidRDefault="00B40EF8" w:rsidP="0093201E">
            <w:pPr>
              <w:rPr>
                <w:sz w:val="20"/>
                <w:szCs w:val="20"/>
              </w:rPr>
            </w:pPr>
            <w:r w:rsidRPr="006B2F7F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B40EF8" w:rsidRPr="006B2F7F" w:rsidRDefault="00B40EF8" w:rsidP="0093201E">
            <w:pPr>
              <w:rPr>
                <w:sz w:val="20"/>
                <w:szCs w:val="20"/>
              </w:rPr>
            </w:pPr>
            <w:r w:rsidRPr="006B2F7F">
              <w:rPr>
                <w:sz w:val="20"/>
                <w:szCs w:val="20"/>
              </w:rPr>
              <w:t>Z zintegrowanymi adapterami do podłączenia światłowodów innych firm 3 szt.</w:t>
            </w:r>
          </w:p>
        </w:tc>
        <w:tc>
          <w:tcPr>
            <w:tcW w:w="1701" w:type="dxa"/>
          </w:tcPr>
          <w:p w:rsidR="00B40EF8" w:rsidRPr="006B2F7F" w:rsidRDefault="00B40EF8" w:rsidP="0093201E">
            <w:pPr>
              <w:rPr>
                <w:sz w:val="20"/>
                <w:szCs w:val="20"/>
              </w:rPr>
            </w:pPr>
            <w:r w:rsidRPr="006B2F7F">
              <w:rPr>
                <w:sz w:val="20"/>
                <w:szCs w:val="20"/>
              </w:rPr>
              <w:t>Tak</w:t>
            </w:r>
          </w:p>
        </w:tc>
        <w:tc>
          <w:tcPr>
            <w:tcW w:w="2127" w:type="dxa"/>
          </w:tcPr>
          <w:p w:rsidR="00B40EF8" w:rsidRPr="006B2F7F" w:rsidRDefault="00B40EF8" w:rsidP="0093201E">
            <w:pPr>
              <w:rPr>
                <w:sz w:val="20"/>
                <w:szCs w:val="20"/>
              </w:rPr>
            </w:pPr>
          </w:p>
        </w:tc>
      </w:tr>
      <w:tr w:rsidR="00B40EF8" w:rsidRPr="006B2F7F" w:rsidTr="00B40EF8">
        <w:tc>
          <w:tcPr>
            <w:tcW w:w="534" w:type="dxa"/>
          </w:tcPr>
          <w:p w:rsidR="00B40EF8" w:rsidRPr="006B2F7F" w:rsidRDefault="00B40EF8" w:rsidP="0093201E">
            <w:pPr>
              <w:rPr>
                <w:sz w:val="20"/>
                <w:szCs w:val="20"/>
              </w:rPr>
            </w:pPr>
            <w:r w:rsidRPr="006B2F7F">
              <w:rPr>
                <w:sz w:val="20"/>
                <w:szCs w:val="20"/>
              </w:rPr>
              <w:t xml:space="preserve">5 </w:t>
            </w:r>
          </w:p>
        </w:tc>
        <w:tc>
          <w:tcPr>
            <w:tcW w:w="3969" w:type="dxa"/>
          </w:tcPr>
          <w:p w:rsidR="00B40EF8" w:rsidRPr="006B2F7F" w:rsidRDefault="006B2F7F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firowe szkiełko spajane </w:t>
            </w:r>
            <w:r w:rsidRPr="006B2F7F">
              <w:rPr>
                <w:sz w:val="20"/>
                <w:szCs w:val="20"/>
              </w:rPr>
              <w:t>laserowo do obudowy (bez użycia specjalnego kleju)</w:t>
            </w:r>
          </w:p>
        </w:tc>
        <w:tc>
          <w:tcPr>
            <w:tcW w:w="1701" w:type="dxa"/>
          </w:tcPr>
          <w:p w:rsidR="00B40EF8" w:rsidRPr="006B2F7F" w:rsidRDefault="00B40EF8" w:rsidP="0093201E">
            <w:pPr>
              <w:rPr>
                <w:sz w:val="20"/>
                <w:szCs w:val="20"/>
              </w:rPr>
            </w:pPr>
            <w:r w:rsidRPr="006B2F7F">
              <w:rPr>
                <w:sz w:val="20"/>
                <w:szCs w:val="20"/>
              </w:rPr>
              <w:t>Tak</w:t>
            </w:r>
          </w:p>
        </w:tc>
        <w:tc>
          <w:tcPr>
            <w:tcW w:w="2127" w:type="dxa"/>
          </w:tcPr>
          <w:p w:rsidR="00B40EF8" w:rsidRPr="006B2F7F" w:rsidRDefault="00B40EF8" w:rsidP="0093201E">
            <w:pPr>
              <w:rPr>
                <w:sz w:val="20"/>
                <w:szCs w:val="20"/>
              </w:rPr>
            </w:pPr>
          </w:p>
        </w:tc>
      </w:tr>
      <w:tr w:rsidR="006B2F7F" w:rsidRPr="006B2F7F" w:rsidTr="00B40EF8">
        <w:tc>
          <w:tcPr>
            <w:tcW w:w="534" w:type="dxa"/>
          </w:tcPr>
          <w:p w:rsidR="006B2F7F" w:rsidRPr="006B2F7F" w:rsidRDefault="006B2F7F" w:rsidP="0093201E">
            <w:pPr>
              <w:rPr>
                <w:sz w:val="20"/>
                <w:szCs w:val="20"/>
              </w:rPr>
            </w:pPr>
            <w:r w:rsidRPr="006B2F7F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6B2F7F" w:rsidRPr="006B2F7F" w:rsidRDefault="006B2F7F" w:rsidP="0093201E">
            <w:pPr>
              <w:rPr>
                <w:sz w:val="20"/>
                <w:szCs w:val="20"/>
              </w:rPr>
            </w:pPr>
            <w:r w:rsidRPr="006B2F7F">
              <w:rPr>
                <w:sz w:val="20"/>
                <w:szCs w:val="20"/>
              </w:rPr>
              <w:t xml:space="preserve">Uchwyt narzędziowy 5,0mm 33 cm z blokadą,  typu PEEK, </w:t>
            </w:r>
            <w:proofErr w:type="spellStart"/>
            <w:r w:rsidRPr="006B2F7F">
              <w:rPr>
                <w:sz w:val="20"/>
                <w:szCs w:val="20"/>
              </w:rPr>
              <w:t>monopolarny</w:t>
            </w:r>
            <w:proofErr w:type="spellEnd"/>
            <w:r w:rsidRPr="006B2F7F">
              <w:rPr>
                <w:sz w:val="20"/>
                <w:szCs w:val="20"/>
              </w:rPr>
              <w:t xml:space="preserve"> – 1 </w:t>
            </w:r>
            <w:proofErr w:type="spellStart"/>
            <w:r w:rsidRPr="006B2F7F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</w:tcPr>
          <w:p w:rsidR="006B2F7F" w:rsidRPr="006B2F7F" w:rsidRDefault="006B2F7F" w:rsidP="0093201E">
            <w:pPr>
              <w:rPr>
                <w:sz w:val="20"/>
                <w:szCs w:val="20"/>
              </w:rPr>
            </w:pPr>
            <w:r w:rsidRPr="006B2F7F">
              <w:rPr>
                <w:sz w:val="20"/>
                <w:szCs w:val="20"/>
              </w:rPr>
              <w:t>Tak</w:t>
            </w:r>
          </w:p>
        </w:tc>
        <w:tc>
          <w:tcPr>
            <w:tcW w:w="2127" w:type="dxa"/>
          </w:tcPr>
          <w:p w:rsidR="006B2F7F" w:rsidRPr="006B2F7F" w:rsidRDefault="006B2F7F" w:rsidP="0093201E">
            <w:pPr>
              <w:rPr>
                <w:sz w:val="20"/>
                <w:szCs w:val="20"/>
              </w:rPr>
            </w:pPr>
          </w:p>
        </w:tc>
      </w:tr>
      <w:tr w:rsidR="006B2F7F" w:rsidRPr="006B2F7F" w:rsidTr="00B40EF8">
        <w:tc>
          <w:tcPr>
            <w:tcW w:w="534" w:type="dxa"/>
          </w:tcPr>
          <w:p w:rsidR="006B2F7F" w:rsidRPr="006B2F7F" w:rsidRDefault="006B2F7F" w:rsidP="0093201E">
            <w:pPr>
              <w:rPr>
                <w:sz w:val="20"/>
                <w:szCs w:val="20"/>
              </w:rPr>
            </w:pPr>
            <w:r w:rsidRPr="006B2F7F">
              <w:rPr>
                <w:sz w:val="20"/>
                <w:szCs w:val="20"/>
              </w:rPr>
              <w:t xml:space="preserve">7 </w:t>
            </w:r>
          </w:p>
        </w:tc>
        <w:tc>
          <w:tcPr>
            <w:tcW w:w="3969" w:type="dxa"/>
          </w:tcPr>
          <w:p w:rsidR="006B2F7F" w:rsidRPr="006B2F7F" w:rsidRDefault="006B2F7F" w:rsidP="0093201E">
            <w:pPr>
              <w:rPr>
                <w:sz w:val="20"/>
                <w:szCs w:val="20"/>
              </w:rPr>
            </w:pPr>
            <w:r w:rsidRPr="006B2F7F">
              <w:rPr>
                <w:sz w:val="20"/>
                <w:szCs w:val="20"/>
              </w:rPr>
              <w:t xml:space="preserve">Wkład narzędziowy 5,0mm 33 cm typu </w:t>
            </w:r>
            <w:proofErr w:type="spellStart"/>
            <w:r w:rsidRPr="006B2F7F">
              <w:rPr>
                <w:sz w:val="20"/>
                <w:szCs w:val="20"/>
              </w:rPr>
              <w:t>Fenestrated</w:t>
            </w:r>
            <w:proofErr w:type="spellEnd"/>
            <w:r w:rsidRPr="006B2F7F">
              <w:rPr>
                <w:sz w:val="20"/>
                <w:szCs w:val="20"/>
              </w:rPr>
              <w:t xml:space="preserve">  </w:t>
            </w:r>
            <w:proofErr w:type="spellStart"/>
            <w:r w:rsidRPr="006B2F7F">
              <w:rPr>
                <w:sz w:val="20"/>
                <w:szCs w:val="20"/>
              </w:rPr>
              <w:t>Schertl</w:t>
            </w:r>
            <w:proofErr w:type="spellEnd"/>
            <w:r w:rsidRPr="006B2F7F">
              <w:rPr>
                <w:sz w:val="20"/>
                <w:szCs w:val="20"/>
              </w:rPr>
              <w:t xml:space="preserve"> </w:t>
            </w:r>
            <w:proofErr w:type="spellStart"/>
            <w:r w:rsidRPr="006B2F7F">
              <w:rPr>
                <w:sz w:val="20"/>
                <w:szCs w:val="20"/>
              </w:rPr>
              <w:t>Grasper</w:t>
            </w:r>
            <w:proofErr w:type="spellEnd"/>
            <w:r w:rsidRPr="006B2F7F">
              <w:rPr>
                <w:sz w:val="20"/>
                <w:szCs w:val="20"/>
              </w:rPr>
              <w:t xml:space="preserve">  - 1 </w:t>
            </w:r>
            <w:proofErr w:type="spellStart"/>
            <w:r w:rsidRPr="006B2F7F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</w:tcPr>
          <w:p w:rsidR="006B2F7F" w:rsidRPr="006B2F7F" w:rsidRDefault="006B2F7F" w:rsidP="0093201E">
            <w:pPr>
              <w:rPr>
                <w:sz w:val="20"/>
                <w:szCs w:val="20"/>
              </w:rPr>
            </w:pPr>
            <w:r w:rsidRPr="006B2F7F">
              <w:rPr>
                <w:sz w:val="20"/>
                <w:szCs w:val="20"/>
              </w:rPr>
              <w:t>Tak</w:t>
            </w:r>
          </w:p>
        </w:tc>
        <w:tc>
          <w:tcPr>
            <w:tcW w:w="2127" w:type="dxa"/>
          </w:tcPr>
          <w:p w:rsidR="006B2F7F" w:rsidRPr="006B2F7F" w:rsidRDefault="006B2F7F" w:rsidP="0093201E">
            <w:pPr>
              <w:rPr>
                <w:sz w:val="20"/>
                <w:szCs w:val="20"/>
              </w:rPr>
            </w:pPr>
          </w:p>
        </w:tc>
      </w:tr>
      <w:tr w:rsidR="006B2F7F" w:rsidRPr="006B2F7F" w:rsidTr="00B40EF8">
        <w:tc>
          <w:tcPr>
            <w:tcW w:w="534" w:type="dxa"/>
          </w:tcPr>
          <w:p w:rsidR="006B2F7F" w:rsidRPr="006B2F7F" w:rsidRDefault="006B2F7F" w:rsidP="0093201E">
            <w:pPr>
              <w:rPr>
                <w:sz w:val="20"/>
                <w:szCs w:val="20"/>
              </w:rPr>
            </w:pPr>
            <w:r w:rsidRPr="006B2F7F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6B2F7F" w:rsidRPr="006B2F7F" w:rsidRDefault="006B2F7F" w:rsidP="0093201E">
            <w:pPr>
              <w:rPr>
                <w:sz w:val="20"/>
                <w:szCs w:val="20"/>
              </w:rPr>
            </w:pPr>
            <w:r w:rsidRPr="006B2F7F">
              <w:rPr>
                <w:sz w:val="20"/>
                <w:szCs w:val="20"/>
              </w:rPr>
              <w:t xml:space="preserve">Wkład narzędziowy 5,0mm 33 cm typu </w:t>
            </w:r>
            <w:proofErr w:type="spellStart"/>
            <w:r w:rsidRPr="006B2F7F">
              <w:rPr>
                <w:sz w:val="20"/>
                <w:szCs w:val="20"/>
              </w:rPr>
              <w:t>Alligator</w:t>
            </w:r>
            <w:proofErr w:type="spellEnd"/>
            <w:r w:rsidRPr="006B2F7F">
              <w:rPr>
                <w:sz w:val="20"/>
                <w:szCs w:val="20"/>
              </w:rPr>
              <w:t xml:space="preserve"> </w:t>
            </w:r>
            <w:proofErr w:type="spellStart"/>
            <w:r w:rsidRPr="006B2F7F">
              <w:rPr>
                <w:sz w:val="20"/>
                <w:szCs w:val="20"/>
              </w:rPr>
              <w:t>Grasper</w:t>
            </w:r>
            <w:proofErr w:type="spellEnd"/>
            <w:r w:rsidRPr="006B2F7F">
              <w:rPr>
                <w:sz w:val="20"/>
                <w:szCs w:val="20"/>
              </w:rPr>
              <w:t xml:space="preserve">  - 1 </w:t>
            </w:r>
            <w:proofErr w:type="spellStart"/>
            <w:r w:rsidRPr="006B2F7F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</w:tcPr>
          <w:p w:rsidR="006B2F7F" w:rsidRPr="006B2F7F" w:rsidRDefault="006B2F7F" w:rsidP="0093201E">
            <w:pPr>
              <w:rPr>
                <w:sz w:val="20"/>
                <w:szCs w:val="20"/>
              </w:rPr>
            </w:pPr>
            <w:r w:rsidRPr="006B2F7F">
              <w:rPr>
                <w:sz w:val="20"/>
                <w:szCs w:val="20"/>
              </w:rPr>
              <w:t>Tak</w:t>
            </w:r>
          </w:p>
        </w:tc>
        <w:tc>
          <w:tcPr>
            <w:tcW w:w="2127" w:type="dxa"/>
          </w:tcPr>
          <w:p w:rsidR="006B2F7F" w:rsidRPr="006B2F7F" w:rsidRDefault="006B2F7F" w:rsidP="0093201E">
            <w:pPr>
              <w:rPr>
                <w:sz w:val="20"/>
                <w:szCs w:val="20"/>
              </w:rPr>
            </w:pPr>
          </w:p>
        </w:tc>
      </w:tr>
      <w:tr w:rsidR="006B2F7F" w:rsidRPr="006B2F7F" w:rsidTr="00B40EF8">
        <w:tc>
          <w:tcPr>
            <w:tcW w:w="534" w:type="dxa"/>
          </w:tcPr>
          <w:p w:rsidR="006B2F7F" w:rsidRPr="006B2F7F" w:rsidRDefault="006B2F7F" w:rsidP="0093201E">
            <w:pPr>
              <w:rPr>
                <w:sz w:val="20"/>
                <w:szCs w:val="20"/>
              </w:rPr>
            </w:pPr>
            <w:r w:rsidRPr="006B2F7F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6B2F7F" w:rsidRPr="006B2F7F" w:rsidRDefault="006B2F7F" w:rsidP="0093201E">
            <w:pPr>
              <w:rPr>
                <w:sz w:val="20"/>
                <w:szCs w:val="20"/>
              </w:rPr>
            </w:pPr>
            <w:r w:rsidRPr="006B2F7F">
              <w:rPr>
                <w:sz w:val="20"/>
                <w:szCs w:val="20"/>
              </w:rPr>
              <w:t xml:space="preserve">Wkład narzędziowy 5,0mm 33 cm typu </w:t>
            </w:r>
            <w:proofErr w:type="spellStart"/>
            <w:r w:rsidRPr="006B2F7F">
              <w:rPr>
                <w:sz w:val="20"/>
                <w:szCs w:val="20"/>
              </w:rPr>
              <w:t>Curved</w:t>
            </w:r>
            <w:proofErr w:type="spellEnd"/>
            <w:r w:rsidRPr="006B2F7F">
              <w:rPr>
                <w:sz w:val="20"/>
                <w:szCs w:val="20"/>
              </w:rPr>
              <w:t xml:space="preserve"> </w:t>
            </w:r>
            <w:proofErr w:type="spellStart"/>
            <w:r w:rsidRPr="006B2F7F">
              <w:rPr>
                <w:sz w:val="20"/>
                <w:szCs w:val="20"/>
              </w:rPr>
              <w:t>Metzenbaum</w:t>
            </w:r>
            <w:proofErr w:type="spellEnd"/>
            <w:r w:rsidRPr="006B2F7F">
              <w:rPr>
                <w:sz w:val="20"/>
                <w:szCs w:val="20"/>
              </w:rPr>
              <w:t xml:space="preserve"> (long </w:t>
            </w:r>
            <w:proofErr w:type="spellStart"/>
            <w:r w:rsidRPr="006B2F7F">
              <w:rPr>
                <w:sz w:val="20"/>
                <w:szCs w:val="20"/>
              </w:rPr>
              <w:t>Jaws</w:t>
            </w:r>
            <w:proofErr w:type="spellEnd"/>
            <w:r w:rsidRPr="006B2F7F">
              <w:rPr>
                <w:sz w:val="20"/>
                <w:szCs w:val="20"/>
              </w:rPr>
              <w:t xml:space="preserve">) </w:t>
            </w:r>
            <w:proofErr w:type="spellStart"/>
            <w:r w:rsidRPr="006B2F7F">
              <w:rPr>
                <w:sz w:val="20"/>
                <w:szCs w:val="20"/>
              </w:rPr>
              <w:t>Scissors</w:t>
            </w:r>
            <w:proofErr w:type="spellEnd"/>
            <w:r w:rsidRPr="006B2F7F">
              <w:rPr>
                <w:sz w:val="20"/>
                <w:szCs w:val="20"/>
              </w:rPr>
              <w:t xml:space="preserve">  - 2 </w:t>
            </w:r>
            <w:proofErr w:type="spellStart"/>
            <w:r w:rsidRPr="006B2F7F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</w:tcPr>
          <w:p w:rsidR="006B2F7F" w:rsidRPr="006B2F7F" w:rsidRDefault="006B2F7F" w:rsidP="0093201E">
            <w:pPr>
              <w:rPr>
                <w:sz w:val="20"/>
                <w:szCs w:val="20"/>
              </w:rPr>
            </w:pPr>
            <w:r w:rsidRPr="006B2F7F">
              <w:rPr>
                <w:sz w:val="20"/>
                <w:szCs w:val="20"/>
              </w:rPr>
              <w:t>Tak</w:t>
            </w:r>
          </w:p>
        </w:tc>
        <w:tc>
          <w:tcPr>
            <w:tcW w:w="2127" w:type="dxa"/>
          </w:tcPr>
          <w:p w:rsidR="006B2F7F" w:rsidRPr="006B2F7F" w:rsidRDefault="006B2F7F" w:rsidP="0093201E">
            <w:pPr>
              <w:rPr>
                <w:sz w:val="20"/>
                <w:szCs w:val="20"/>
              </w:rPr>
            </w:pPr>
          </w:p>
        </w:tc>
      </w:tr>
      <w:tr w:rsidR="006B2F7F" w:rsidRPr="005F51AB" w:rsidTr="00B40EF8">
        <w:tc>
          <w:tcPr>
            <w:tcW w:w="534" w:type="dxa"/>
          </w:tcPr>
          <w:p w:rsidR="006B2F7F" w:rsidRPr="001663F5" w:rsidRDefault="006B2F7F" w:rsidP="0093201E">
            <w:pPr>
              <w:rPr>
                <w:sz w:val="20"/>
                <w:szCs w:val="20"/>
              </w:rPr>
            </w:pPr>
            <w:r w:rsidRPr="001663F5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6B2F7F" w:rsidRPr="001663F5" w:rsidRDefault="006B2F7F" w:rsidP="0093201E">
            <w:pPr>
              <w:rPr>
                <w:sz w:val="20"/>
                <w:szCs w:val="20"/>
              </w:rPr>
            </w:pPr>
            <w:r w:rsidRPr="001663F5">
              <w:rPr>
                <w:sz w:val="20"/>
                <w:szCs w:val="20"/>
              </w:rPr>
              <w:t>Elektroda monopol arna 5,0mm -1szt</w:t>
            </w:r>
          </w:p>
        </w:tc>
        <w:tc>
          <w:tcPr>
            <w:tcW w:w="1701" w:type="dxa"/>
          </w:tcPr>
          <w:p w:rsidR="006B2F7F" w:rsidRPr="001663F5" w:rsidRDefault="006B2F7F" w:rsidP="0093201E">
            <w:pPr>
              <w:rPr>
                <w:sz w:val="20"/>
                <w:szCs w:val="20"/>
              </w:rPr>
            </w:pPr>
            <w:r w:rsidRPr="001663F5">
              <w:rPr>
                <w:sz w:val="20"/>
                <w:szCs w:val="20"/>
              </w:rPr>
              <w:t>Tak</w:t>
            </w:r>
          </w:p>
        </w:tc>
        <w:tc>
          <w:tcPr>
            <w:tcW w:w="2127" w:type="dxa"/>
          </w:tcPr>
          <w:p w:rsidR="006B2F7F" w:rsidRPr="005F51AB" w:rsidRDefault="006B2F7F" w:rsidP="0093201E">
            <w:pPr>
              <w:rPr>
                <w:color w:val="FF0000"/>
                <w:sz w:val="20"/>
                <w:szCs w:val="20"/>
              </w:rPr>
            </w:pPr>
          </w:p>
        </w:tc>
      </w:tr>
      <w:tr w:rsidR="006B2F7F" w:rsidRPr="005F51AB" w:rsidTr="00B40EF8">
        <w:tc>
          <w:tcPr>
            <w:tcW w:w="534" w:type="dxa"/>
          </w:tcPr>
          <w:p w:rsidR="006B2F7F" w:rsidRPr="001663F5" w:rsidRDefault="006B2F7F" w:rsidP="0093201E">
            <w:pPr>
              <w:rPr>
                <w:sz w:val="20"/>
                <w:szCs w:val="20"/>
              </w:rPr>
            </w:pPr>
            <w:r w:rsidRPr="001663F5"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6B2F7F" w:rsidRPr="001663F5" w:rsidRDefault="006B2F7F" w:rsidP="0093201E">
            <w:pPr>
              <w:rPr>
                <w:sz w:val="20"/>
                <w:szCs w:val="20"/>
              </w:rPr>
            </w:pPr>
            <w:r w:rsidRPr="001663F5">
              <w:rPr>
                <w:sz w:val="20"/>
                <w:szCs w:val="20"/>
              </w:rPr>
              <w:t xml:space="preserve">Nożyczki laparoskopowe </w:t>
            </w:r>
            <w:r w:rsidR="001663F5" w:rsidRPr="001663F5">
              <w:rPr>
                <w:sz w:val="20"/>
                <w:szCs w:val="20"/>
              </w:rPr>
              <w:t>5,0mm 33 cm</w:t>
            </w:r>
            <w:r w:rsidRPr="001663F5">
              <w:rPr>
                <w:sz w:val="20"/>
                <w:szCs w:val="20"/>
              </w:rPr>
              <w:t>– 1 szt.</w:t>
            </w:r>
          </w:p>
        </w:tc>
        <w:tc>
          <w:tcPr>
            <w:tcW w:w="1701" w:type="dxa"/>
          </w:tcPr>
          <w:p w:rsidR="006B2F7F" w:rsidRPr="001663F5" w:rsidRDefault="006B2F7F" w:rsidP="0093201E">
            <w:pPr>
              <w:rPr>
                <w:sz w:val="20"/>
                <w:szCs w:val="20"/>
              </w:rPr>
            </w:pPr>
            <w:r w:rsidRPr="001663F5">
              <w:rPr>
                <w:sz w:val="20"/>
                <w:szCs w:val="20"/>
              </w:rPr>
              <w:t>Tak</w:t>
            </w:r>
          </w:p>
        </w:tc>
        <w:tc>
          <w:tcPr>
            <w:tcW w:w="2127" w:type="dxa"/>
          </w:tcPr>
          <w:p w:rsidR="006B2F7F" w:rsidRPr="005F51AB" w:rsidRDefault="006B2F7F" w:rsidP="0093201E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93201E" w:rsidRPr="005F51AB" w:rsidRDefault="0093201E" w:rsidP="0093201E">
      <w:pPr>
        <w:rPr>
          <w:b/>
          <w:color w:val="FF0000"/>
          <w:sz w:val="20"/>
          <w:szCs w:val="20"/>
        </w:rPr>
      </w:pPr>
    </w:p>
    <w:p w:rsidR="00EE1494" w:rsidRPr="003867D4" w:rsidRDefault="00EE1494" w:rsidP="00EE1494">
      <w:pPr>
        <w:spacing w:line="240" w:lineRule="auto"/>
        <w:rPr>
          <w:rFonts w:cs="Tahoma"/>
          <w:b/>
          <w:sz w:val="18"/>
          <w:szCs w:val="18"/>
        </w:rPr>
      </w:pPr>
      <w:r w:rsidRPr="003867D4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EE1494" w:rsidRPr="003867D4" w:rsidRDefault="00EE1494" w:rsidP="00EE1494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EE1494" w:rsidRPr="003867D4" w:rsidRDefault="00EE1494" w:rsidP="00EE1494">
      <w:pPr>
        <w:spacing w:line="240" w:lineRule="auto"/>
        <w:jc w:val="right"/>
        <w:rPr>
          <w:rFonts w:cs="Tahoma"/>
          <w:sz w:val="18"/>
          <w:szCs w:val="18"/>
        </w:rPr>
      </w:pPr>
    </w:p>
    <w:p w:rsidR="00EE1494" w:rsidRPr="003867D4" w:rsidRDefault="00EE1494" w:rsidP="00EE1494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EE1494" w:rsidRDefault="00EE1494" w:rsidP="00EE1494">
      <w:pPr>
        <w:spacing w:after="0" w:line="240" w:lineRule="auto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494" w:rsidRPr="003867D4" w:rsidRDefault="00EE1494" w:rsidP="00EE1494">
      <w:pPr>
        <w:spacing w:after="0" w:line="240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4F79D2" w:rsidRDefault="004F79D2" w:rsidP="004F79D2">
      <w:pPr>
        <w:rPr>
          <w:b/>
          <w:sz w:val="20"/>
          <w:szCs w:val="20"/>
        </w:rPr>
      </w:pPr>
    </w:p>
    <w:p w:rsidR="004F79D2" w:rsidRDefault="004F79D2" w:rsidP="004F79D2">
      <w:pPr>
        <w:rPr>
          <w:b/>
        </w:rPr>
      </w:pPr>
      <w:r w:rsidRPr="00EE1494">
        <w:rPr>
          <w:b/>
        </w:rPr>
        <w:lastRenderedPageBreak/>
        <w:t>Par</w:t>
      </w:r>
      <w:r>
        <w:rPr>
          <w:b/>
        </w:rPr>
        <w:t>ametry techniczne – zadanie nr 8</w:t>
      </w:r>
    </w:p>
    <w:p w:rsidR="00DE288F" w:rsidRPr="004F79D2" w:rsidRDefault="00DE288F" w:rsidP="004F79D2">
      <w:pPr>
        <w:rPr>
          <w:b/>
        </w:rPr>
      </w:pPr>
      <w:r w:rsidRPr="00AE4E18">
        <w:rPr>
          <w:b/>
          <w:sz w:val="20"/>
          <w:szCs w:val="20"/>
        </w:rPr>
        <w:t>Kuchenka mikrofalowa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00225D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00225D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00225D"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87133" w:rsidRPr="0000225D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3685"/>
        <w:gridCol w:w="2126"/>
        <w:gridCol w:w="2126"/>
      </w:tblGrid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 xml:space="preserve"> Parametry techniczne wymagane 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>Parametry oferowane/ wpisać</w:t>
            </w: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>Ekran</w:t>
            </w:r>
            <w:r w:rsidRPr="0000225D">
              <w:rPr>
                <w:color w:val="0D0D0D" w:themeColor="text1" w:themeTint="F2"/>
                <w:sz w:val="20"/>
                <w:szCs w:val="20"/>
              </w:rPr>
              <w:t>: dotykowy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2 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ryb: Eko – oszczędzanie energii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Wnętrze: emalii ceramicznej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Sterowanie: elektryczne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>Wymiary</w:t>
            </w:r>
            <w:r w:rsidR="005F51AB">
              <w:rPr>
                <w:b/>
                <w:color w:val="0D0D0D" w:themeColor="text1" w:themeTint="F2"/>
                <w:sz w:val="20"/>
                <w:szCs w:val="20"/>
              </w:rPr>
              <w:t>(+/-10%)</w:t>
            </w: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>:</w:t>
            </w:r>
          </w:p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Wysokość [cm] 27.5</w:t>
            </w:r>
          </w:p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Szerokość [cm] 48.9</w:t>
            </w:r>
          </w:p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Głębokość [cm] 35.4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, podać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Automatyczny dobór czasu: Rozmrażania,  Podgrzewania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 xml:space="preserve">Funkcje podstawowe: Rozmrażanie, Podgrzewanie, Gotowanie kombinowane 1 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8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Funkcje dodatkowe:</w:t>
            </w:r>
          </w:p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 xml:space="preserve">Wyświetlacz LED, Zegar, Szybkie rozmrażanie, Funkcja kombi, Blokada rodzicielska, </w:t>
            </w:r>
            <w:proofErr w:type="spellStart"/>
            <w:r w:rsidRPr="0000225D">
              <w:rPr>
                <w:color w:val="0D0D0D" w:themeColor="text1" w:themeTint="F2"/>
                <w:sz w:val="20"/>
                <w:szCs w:val="20"/>
              </w:rPr>
              <w:t>Timer</w:t>
            </w:r>
            <w:proofErr w:type="spellEnd"/>
            <w:r w:rsidRPr="0000225D">
              <w:rPr>
                <w:color w:val="0D0D0D" w:themeColor="text1" w:themeTint="F2"/>
                <w:sz w:val="20"/>
                <w:szCs w:val="20"/>
              </w:rPr>
              <w:t>, Automatyczne gotowanie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9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Ilość poziomów mocy: 6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0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Moc mikrofali [W] 800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1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Sposób otwierania drzwi: Lewo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2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 xml:space="preserve">Pojemność [I] </w:t>
            </w:r>
            <w:r w:rsidR="00B84EC5" w:rsidRPr="0000225D">
              <w:rPr>
                <w:color w:val="0D0D0D" w:themeColor="text1" w:themeTint="F2"/>
                <w:sz w:val="20"/>
                <w:szCs w:val="20"/>
              </w:rPr>
              <w:t xml:space="preserve">min. </w:t>
            </w:r>
            <w:r w:rsidRPr="0000225D">
              <w:rPr>
                <w:color w:val="0D0D0D" w:themeColor="text1" w:themeTint="F2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2053F9" w:rsidRPr="003867D4" w:rsidRDefault="002053F9" w:rsidP="002053F9">
      <w:pPr>
        <w:spacing w:line="240" w:lineRule="auto"/>
        <w:rPr>
          <w:rFonts w:cs="Tahoma"/>
          <w:b/>
          <w:sz w:val="18"/>
          <w:szCs w:val="18"/>
        </w:rPr>
      </w:pPr>
      <w:r w:rsidRPr="003867D4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2053F9" w:rsidRPr="003867D4" w:rsidRDefault="002053F9" w:rsidP="002053F9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2053F9" w:rsidRPr="003867D4" w:rsidRDefault="002053F9" w:rsidP="002053F9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2053F9" w:rsidRPr="003867D4" w:rsidRDefault="002053F9" w:rsidP="002053F9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2053F9" w:rsidRPr="003867D4" w:rsidRDefault="002053F9" w:rsidP="002053F9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2053F9" w:rsidRPr="003867D4" w:rsidRDefault="002053F9" w:rsidP="002053F9">
      <w:pPr>
        <w:spacing w:line="240" w:lineRule="auto"/>
        <w:ind w:left="3540" w:firstLine="708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2053F9" w:rsidRPr="00E935B4" w:rsidRDefault="002053F9" w:rsidP="002053F9">
      <w:pPr>
        <w:spacing w:after="0" w:line="240" w:lineRule="auto"/>
        <w:ind w:left="4248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ahoma"/>
          <w:sz w:val="18"/>
          <w:szCs w:val="18"/>
        </w:rPr>
        <w:t xml:space="preserve">                   </w:t>
      </w:r>
      <w:r w:rsidRPr="003867D4">
        <w:rPr>
          <w:rFonts w:cs="Tahoma"/>
          <w:sz w:val="18"/>
          <w:szCs w:val="18"/>
        </w:rPr>
        <w:t>Pieczęć i podpis osob</w:t>
      </w:r>
      <w:r>
        <w:rPr>
          <w:rFonts w:cs="Tahoma"/>
          <w:sz w:val="18"/>
          <w:szCs w:val="18"/>
        </w:rPr>
        <w:t>y uprawnionej do reprezentowania</w:t>
      </w:r>
    </w:p>
    <w:p w:rsidR="002053F9" w:rsidRDefault="002053F9" w:rsidP="002053F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</w:t>
      </w:r>
    </w:p>
    <w:p w:rsidR="004F79D2" w:rsidRPr="00EE1494" w:rsidRDefault="004F79D2" w:rsidP="004F79D2">
      <w:pPr>
        <w:rPr>
          <w:b/>
        </w:rPr>
      </w:pPr>
      <w:r w:rsidRPr="00EE1494">
        <w:rPr>
          <w:b/>
        </w:rPr>
        <w:t>Par</w:t>
      </w:r>
      <w:r>
        <w:rPr>
          <w:b/>
        </w:rPr>
        <w:t>ametry techniczne – zadanie nr 9</w:t>
      </w:r>
    </w:p>
    <w:p w:rsidR="00DE288F" w:rsidRPr="004F79D2" w:rsidRDefault="00DE288F" w:rsidP="004F79D2">
      <w:pPr>
        <w:pStyle w:val="Akapitzlist"/>
        <w:numPr>
          <w:ilvl w:val="0"/>
          <w:numId w:val="27"/>
        </w:numPr>
        <w:rPr>
          <w:b/>
          <w:color w:val="0D0D0D" w:themeColor="text1" w:themeTint="F2"/>
          <w:sz w:val="20"/>
          <w:szCs w:val="20"/>
        </w:rPr>
      </w:pPr>
      <w:r w:rsidRPr="004F79D2">
        <w:rPr>
          <w:b/>
          <w:color w:val="0D0D0D" w:themeColor="text1" w:themeTint="F2"/>
          <w:sz w:val="20"/>
          <w:szCs w:val="20"/>
        </w:rPr>
        <w:t>Lodówka</w:t>
      </w:r>
    </w:p>
    <w:p w:rsidR="00B91793" w:rsidRPr="0000225D" w:rsidRDefault="00B91793" w:rsidP="00B91793">
      <w:pPr>
        <w:pStyle w:val="Akapitzlist"/>
        <w:ind w:left="502"/>
        <w:rPr>
          <w:b/>
          <w:color w:val="0D0D0D" w:themeColor="text1" w:themeTint="F2"/>
          <w:sz w:val="20"/>
          <w:szCs w:val="20"/>
        </w:rPr>
      </w:pPr>
    </w:p>
    <w:tbl>
      <w:tblPr>
        <w:tblW w:w="1360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3609"/>
      </w:tblGrid>
      <w:tr w:rsidR="00987133" w:rsidRPr="0000225D" w:rsidTr="00B91793">
        <w:trPr>
          <w:trHeight w:val="300"/>
        </w:trPr>
        <w:tc>
          <w:tcPr>
            <w:tcW w:w="1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00225D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00225D"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  <w:t>Oferowany model/typ: ……………………………………………………………………………</w:t>
            </w:r>
            <w:r w:rsidR="00B91793" w:rsidRPr="0000225D"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  <w:t xml:space="preserve"> szt.2</w:t>
            </w:r>
          </w:p>
        </w:tc>
      </w:tr>
      <w:tr w:rsidR="00987133" w:rsidRPr="0000225D" w:rsidTr="00B91793">
        <w:trPr>
          <w:trHeight w:val="300"/>
        </w:trPr>
        <w:tc>
          <w:tcPr>
            <w:tcW w:w="1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00225D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00225D"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00225D" w:rsidTr="00B91793">
        <w:trPr>
          <w:trHeight w:val="300"/>
        </w:trPr>
        <w:tc>
          <w:tcPr>
            <w:tcW w:w="1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00225D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00225D"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87133" w:rsidRPr="0000225D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3685"/>
        <w:gridCol w:w="2126"/>
        <w:gridCol w:w="2126"/>
      </w:tblGrid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 xml:space="preserve"> Parametry techniczne wymagane 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>Parametry oferowane/wpisać</w:t>
            </w:r>
          </w:p>
        </w:tc>
      </w:tr>
      <w:tr w:rsidR="00B91793" w:rsidRPr="0000225D" w:rsidTr="00B40EF8">
        <w:tc>
          <w:tcPr>
            <w:tcW w:w="534" w:type="dxa"/>
          </w:tcPr>
          <w:p w:rsidR="00B91793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lastRenderedPageBreak/>
              <w:t>1.</w:t>
            </w:r>
          </w:p>
        </w:tc>
        <w:tc>
          <w:tcPr>
            <w:tcW w:w="3685" w:type="dxa"/>
          </w:tcPr>
          <w:p w:rsidR="00B91793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Lodówka do przechowywania z drzwiami pełnymi kolor srebrny</w:t>
            </w:r>
          </w:p>
        </w:tc>
        <w:tc>
          <w:tcPr>
            <w:tcW w:w="2126" w:type="dxa"/>
          </w:tcPr>
          <w:p w:rsidR="00B91793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4E3399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40EF8">
        <w:tc>
          <w:tcPr>
            <w:tcW w:w="534" w:type="dxa"/>
          </w:tcPr>
          <w:p w:rsidR="00B91793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B91793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Z blachy malowanej proszkowo</w:t>
            </w:r>
          </w:p>
        </w:tc>
        <w:tc>
          <w:tcPr>
            <w:tcW w:w="2126" w:type="dxa"/>
          </w:tcPr>
          <w:p w:rsidR="00B91793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4E3399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40EF8">
        <w:tc>
          <w:tcPr>
            <w:tcW w:w="534" w:type="dxa"/>
          </w:tcPr>
          <w:p w:rsidR="00B91793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B91793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Wnętrze z aluminium</w:t>
            </w:r>
          </w:p>
        </w:tc>
        <w:tc>
          <w:tcPr>
            <w:tcW w:w="2126" w:type="dxa"/>
          </w:tcPr>
          <w:p w:rsidR="00B91793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4E3399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 xml:space="preserve">Klasę energetyczną A ++ 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 xml:space="preserve">Tryb: </w:t>
            </w:r>
            <w:proofErr w:type="spellStart"/>
            <w:r w:rsidRPr="0000225D">
              <w:rPr>
                <w:color w:val="0D0D0D" w:themeColor="text1" w:themeTint="F2"/>
                <w:sz w:val="20"/>
                <w:szCs w:val="20"/>
              </w:rPr>
              <w:t>eko</w:t>
            </w:r>
            <w:proofErr w:type="spellEnd"/>
            <w:r w:rsidRPr="0000225D">
              <w:rPr>
                <w:color w:val="0D0D0D" w:themeColor="text1" w:themeTint="F2"/>
                <w:sz w:val="20"/>
                <w:szCs w:val="20"/>
              </w:rPr>
              <w:t xml:space="preserve"> oszczędzanie energii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Uszczelki w drzwiach: antybakteryjna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Oświetlenie: LED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8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Sterowanie mechaniczne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9.</w:t>
            </w:r>
          </w:p>
        </w:tc>
        <w:tc>
          <w:tcPr>
            <w:tcW w:w="3685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Wysokość [cm] 150</w:t>
            </w:r>
            <w:r w:rsidR="00B84EC5" w:rsidRPr="0000225D">
              <w:rPr>
                <w:color w:val="0D0D0D" w:themeColor="text1" w:themeTint="F2"/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  <w:r w:rsidR="00CC2CCD" w:rsidRPr="0000225D">
              <w:rPr>
                <w:color w:val="0D0D0D" w:themeColor="text1" w:themeTint="F2"/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Szerokość [cm] 59</w:t>
            </w:r>
            <w:r w:rsidR="00B84EC5" w:rsidRPr="0000225D">
              <w:rPr>
                <w:color w:val="0D0D0D" w:themeColor="text1" w:themeTint="F2"/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  <w:r w:rsidR="00CC2CCD" w:rsidRPr="0000225D">
              <w:rPr>
                <w:color w:val="0D0D0D" w:themeColor="text1" w:themeTint="F2"/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1.</w:t>
            </w:r>
          </w:p>
        </w:tc>
        <w:tc>
          <w:tcPr>
            <w:tcW w:w="3685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Głębokość [cm]66</w:t>
            </w:r>
            <w:r w:rsidR="00B84EC5" w:rsidRPr="0000225D">
              <w:rPr>
                <w:color w:val="0D0D0D" w:themeColor="text1" w:themeTint="F2"/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  <w:r w:rsidR="00CC2CCD" w:rsidRPr="0000225D">
              <w:rPr>
                <w:color w:val="0D0D0D" w:themeColor="text1" w:themeTint="F2"/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2</w:t>
            </w:r>
            <w:r w:rsidR="00B40EF8" w:rsidRPr="0000225D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Liczba drzwi 1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3</w:t>
            </w:r>
            <w:r w:rsidR="00B40EF8" w:rsidRPr="0000225D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Poziom hałasu (</w:t>
            </w:r>
            <w:proofErr w:type="spellStart"/>
            <w:r w:rsidRPr="0000225D">
              <w:rPr>
                <w:color w:val="0D0D0D" w:themeColor="text1" w:themeTint="F2"/>
                <w:sz w:val="20"/>
                <w:szCs w:val="20"/>
              </w:rPr>
              <w:t>dB</w:t>
            </w:r>
            <w:proofErr w:type="spellEnd"/>
            <w:r w:rsidRPr="0000225D">
              <w:rPr>
                <w:color w:val="0D0D0D" w:themeColor="text1" w:themeTint="F2"/>
                <w:sz w:val="20"/>
                <w:szCs w:val="20"/>
              </w:rPr>
              <w:t>) 42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4</w:t>
            </w:r>
            <w:r w:rsidR="00B40EF8" w:rsidRPr="0000225D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Liczba termostatów 1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2.</w:t>
            </w:r>
          </w:p>
        </w:tc>
        <w:tc>
          <w:tcPr>
            <w:tcW w:w="3685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 xml:space="preserve">Zakres temperatury 0 st. C do 8 </w:t>
            </w:r>
            <w:proofErr w:type="spellStart"/>
            <w:r w:rsidRPr="0000225D">
              <w:rPr>
                <w:color w:val="0D0D0D" w:themeColor="text1" w:themeTint="F2"/>
                <w:sz w:val="20"/>
                <w:szCs w:val="20"/>
              </w:rPr>
              <w:t>st.C</w:t>
            </w:r>
            <w:proofErr w:type="spellEnd"/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  <w:r w:rsidR="00B91793" w:rsidRPr="0000225D">
              <w:rPr>
                <w:color w:val="0D0D0D" w:themeColor="text1" w:themeTint="F2"/>
                <w:sz w:val="20"/>
                <w:szCs w:val="20"/>
              </w:rPr>
              <w:t>/ podać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2053F9" w:rsidRPr="003867D4" w:rsidRDefault="002053F9" w:rsidP="002053F9">
      <w:pPr>
        <w:spacing w:line="240" w:lineRule="auto"/>
        <w:rPr>
          <w:rFonts w:cs="Tahoma"/>
          <w:b/>
          <w:sz w:val="18"/>
          <w:szCs w:val="18"/>
        </w:rPr>
      </w:pPr>
      <w:r w:rsidRPr="003867D4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2053F9" w:rsidRPr="003867D4" w:rsidRDefault="002053F9" w:rsidP="002053F9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2053F9" w:rsidRPr="003867D4" w:rsidRDefault="002053F9" w:rsidP="002053F9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2053F9" w:rsidRPr="003867D4" w:rsidRDefault="002053F9" w:rsidP="002053F9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2053F9" w:rsidRPr="003867D4" w:rsidRDefault="002053F9" w:rsidP="002053F9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2053F9" w:rsidRPr="003867D4" w:rsidRDefault="002053F9" w:rsidP="002053F9">
      <w:pPr>
        <w:spacing w:line="240" w:lineRule="auto"/>
        <w:ind w:left="3540" w:firstLine="708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2053F9" w:rsidRPr="00E935B4" w:rsidRDefault="002053F9" w:rsidP="002053F9">
      <w:pPr>
        <w:spacing w:after="0" w:line="240" w:lineRule="auto"/>
        <w:ind w:left="4248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ahoma"/>
          <w:sz w:val="18"/>
          <w:szCs w:val="18"/>
        </w:rPr>
        <w:t xml:space="preserve">                   </w:t>
      </w:r>
      <w:r w:rsidRPr="003867D4">
        <w:rPr>
          <w:rFonts w:cs="Tahoma"/>
          <w:sz w:val="18"/>
          <w:szCs w:val="18"/>
        </w:rPr>
        <w:t>Pieczęć i podpis osob</w:t>
      </w:r>
      <w:r>
        <w:rPr>
          <w:rFonts w:cs="Tahoma"/>
          <w:sz w:val="18"/>
          <w:szCs w:val="18"/>
        </w:rPr>
        <w:t>y uprawnionej do reprezentowania</w:t>
      </w:r>
    </w:p>
    <w:p w:rsidR="004F79D2" w:rsidRDefault="002053F9" w:rsidP="004F79D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</w:t>
      </w:r>
    </w:p>
    <w:p w:rsidR="00B91793" w:rsidRPr="004F79D2" w:rsidRDefault="004F79D2" w:rsidP="004F79D2">
      <w:pPr>
        <w:pStyle w:val="Akapitzlist"/>
        <w:numPr>
          <w:ilvl w:val="0"/>
          <w:numId w:val="27"/>
        </w:numPr>
        <w:rPr>
          <w:b/>
          <w:sz w:val="20"/>
          <w:szCs w:val="20"/>
        </w:rPr>
      </w:pPr>
      <w:r w:rsidRPr="004F79D2">
        <w:rPr>
          <w:b/>
          <w:color w:val="0D0D0D" w:themeColor="text1" w:themeTint="F2"/>
          <w:sz w:val="20"/>
          <w:szCs w:val="20"/>
        </w:rPr>
        <w:t>Lodówka</w:t>
      </w:r>
      <w:r w:rsidR="0093201E" w:rsidRPr="004F79D2">
        <w:rPr>
          <w:b/>
          <w:color w:val="0D0D0D" w:themeColor="text1" w:themeTint="F2"/>
          <w:sz w:val="20"/>
          <w:szCs w:val="20"/>
        </w:rPr>
        <w:tab/>
      </w:r>
    </w:p>
    <w:tbl>
      <w:tblPr>
        <w:tblW w:w="1360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3609"/>
      </w:tblGrid>
      <w:tr w:rsidR="00B91793" w:rsidRPr="0000225D" w:rsidTr="00B91793">
        <w:trPr>
          <w:trHeight w:val="300"/>
        </w:trPr>
        <w:tc>
          <w:tcPr>
            <w:tcW w:w="1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793" w:rsidRPr="0000225D" w:rsidRDefault="00B91793" w:rsidP="00B91793">
            <w:pPr>
              <w:spacing w:after="0" w:line="240" w:lineRule="auto"/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00225D"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  <w:t>Oferowany model/typ: …………………………………………………………………………… szt.1</w:t>
            </w:r>
          </w:p>
        </w:tc>
      </w:tr>
      <w:tr w:rsidR="00B91793" w:rsidRPr="0000225D" w:rsidTr="00B91793">
        <w:trPr>
          <w:trHeight w:val="300"/>
        </w:trPr>
        <w:tc>
          <w:tcPr>
            <w:tcW w:w="1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793" w:rsidRPr="0000225D" w:rsidRDefault="00B91793" w:rsidP="00B91793">
            <w:pPr>
              <w:spacing w:after="0" w:line="240" w:lineRule="auto"/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00225D"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B91793" w:rsidRPr="0000225D" w:rsidTr="00B91793">
        <w:trPr>
          <w:trHeight w:val="300"/>
        </w:trPr>
        <w:tc>
          <w:tcPr>
            <w:tcW w:w="1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793" w:rsidRPr="0000225D" w:rsidRDefault="00B91793" w:rsidP="00B91793">
            <w:pPr>
              <w:spacing w:after="0" w:line="240" w:lineRule="auto"/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00225D"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B91793" w:rsidRPr="0000225D" w:rsidRDefault="00B91793" w:rsidP="00B91793">
            <w:pPr>
              <w:spacing w:after="0" w:line="240" w:lineRule="auto"/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3685"/>
        <w:gridCol w:w="2126"/>
        <w:gridCol w:w="2126"/>
      </w:tblGrid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 xml:space="preserve"> Parametry techniczne wymagane 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>Parametry oferowane/wpisać</w:t>
            </w: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Lodówka do przechowywania z drzwiami pełnymi kolor srebrny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Z blachy malowanej proszkowo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Wnętrze z aluminium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 xml:space="preserve">Klasę energetyczną A ++ 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 xml:space="preserve">Tryb: </w:t>
            </w:r>
            <w:proofErr w:type="spellStart"/>
            <w:r w:rsidRPr="0000225D">
              <w:rPr>
                <w:color w:val="0D0D0D" w:themeColor="text1" w:themeTint="F2"/>
                <w:sz w:val="20"/>
                <w:szCs w:val="20"/>
              </w:rPr>
              <w:t>eko</w:t>
            </w:r>
            <w:proofErr w:type="spellEnd"/>
            <w:r w:rsidRPr="0000225D">
              <w:rPr>
                <w:color w:val="0D0D0D" w:themeColor="text1" w:themeTint="F2"/>
                <w:sz w:val="20"/>
                <w:szCs w:val="20"/>
              </w:rPr>
              <w:t xml:space="preserve"> oszczędzanie energii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Uszczelki w drzwiach: antybakteryjna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Oświetlenie: LED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8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Sterowanie mechaniczne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9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Wysokość [cm] 150 (±10%)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, podać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Szerokość [cm] 59 (±10%)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, podać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1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Głębokość [cm]66 (±10%)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, podać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2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Liczba drzwi 1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3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Poziom hałasu (</w:t>
            </w:r>
            <w:proofErr w:type="spellStart"/>
            <w:r w:rsidRPr="0000225D">
              <w:rPr>
                <w:color w:val="0D0D0D" w:themeColor="text1" w:themeTint="F2"/>
                <w:sz w:val="20"/>
                <w:szCs w:val="20"/>
              </w:rPr>
              <w:t>dB</w:t>
            </w:r>
            <w:proofErr w:type="spellEnd"/>
            <w:r w:rsidRPr="0000225D">
              <w:rPr>
                <w:color w:val="0D0D0D" w:themeColor="text1" w:themeTint="F2"/>
                <w:sz w:val="20"/>
                <w:szCs w:val="20"/>
              </w:rPr>
              <w:t>) 42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4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Liczba termostatów 1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5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 xml:space="preserve">Zakres temperatury 0 st. C do 8 </w:t>
            </w:r>
            <w:proofErr w:type="spellStart"/>
            <w:r w:rsidRPr="0000225D">
              <w:rPr>
                <w:color w:val="0D0D0D" w:themeColor="text1" w:themeTint="F2"/>
                <w:sz w:val="20"/>
                <w:szCs w:val="20"/>
              </w:rPr>
              <w:t>st.C</w:t>
            </w:r>
            <w:proofErr w:type="spellEnd"/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/ podać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6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Chłodziarka z systemem odmrażania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7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Liczba półek ( pojemników) 1 zakres temperatury do -25 °C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/podać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2053F9" w:rsidRPr="003867D4" w:rsidRDefault="002053F9" w:rsidP="002053F9">
      <w:pPr>
        <w:spacing w:line="240" w:lineRule="auto"/>
        <w:rPr>
          <w:rFonts w:cs="Tahoma"/>
          <w:b/>
          <w:sz w:val="18"/>
          <w:szCs w:val="18"/>
        </w:rPr>
      </w:pPr>
      <w:r w:rsidRPr="003867D4">
        <w:rPr>
          <w:rFonts w:cs="Tahoma"/>
          <w:b/>
          <w:sz w:val="18"/>
          <w:szCs w:val="18"/>
        </w:rPr>
        <w:lastRenderedPageBreak/>
        <w:t>UWAGA : Nie spełnienie wymaganych parametrów i warunków spowoduje odrzucenie oferty.</w:t>
      </w:r>
    </w:p>
    <w:p w:rsidR="002053F9" w:rsidRPr="003867D4" w:rsidRDefault="002053F9" w:rsidP="002053F9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2053F9" w:rsidRPr="003867D4" w:rsidRDefault="002053F9" w:rsidP="002053F9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2053F9" w:rsidRPr="003867D4" w:rsidRDefault="002053F9" w:rsidP="002053F9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2053F9" w:rsidRPr="003867D4" w:rsidRDefault="002053F9" w:rsidP="002053F9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2053F9" w:rsidRPr="003867D4" w:rsidRDefault="002053F9" w:rsidP="002053F9">
      <w:pPr>
        <w:spacing w:line="240" w:lineRule="auto"/>
        <w:ind w:left="3540" w:firstLine="708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2053F9" w:rsidRPr="00E935B4" w:rsidRDefault="002053F9" w:rsidP="002053F9">
      <w:pPr>
        <w:spacing w:after="0" w:line="240" w:lineRule="auto"/>
        <w:ind w:left="4248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ahoma"/>
          <w:sz w:val="18"/>
          <w:szCs w:val="18"/>
        </w:rPr>
        <w:t xml:space="preserve">                   </w:t>
      </w:r>
      <w:r w:rsidRPr="003867D4">
        <w:rPr>
          <w:rFonts w:cs="Tahoma"/>
          <w:sz w:val="18"/>
          <w:szCs w:val="18"/>
        </w:rPr>
        <w:t>Pieczęć i podpis osob</w:t>
      </w:r>
      <w:r>
        <w:rPr>
          <w:rFonts w:cs="Tahoma"/>
          <w:sz w:val="18"/>
          <w:szCs w:val="18"/>
        </w:rPr>
        <w:t>y uprawnionej do reprezentowania</w:t>
      </w:r>
    </w:p>
    <w:p w:rsidR="0095361E" w:rsidRDefault="0095361E" w:rsidP="0095361E">
      <w:pPr>
        <w:rPr>
          <w:b/>
        </w:rPr>
      </w:pPr>
    </w:p>
    <w:p w:rsidR="0095361E" w:rsidRPr="00EE1494" w:rsidRDefault="0095361E" w:rsidP="0095361E">
      <w:pPr>
        <w:rPr>
          <w:b/>
        </w:rPr>
      </w:pPr>
      <w:r w:rsidRPr="00EE1494">
        <w:rPr>
          <w:b/>
        </w:rPr>
        <w:t>Par</w:t>
      </w:r>
      <w:r>
        <w:rPr>
          <w:b/>
        </w:rPr>
        <w:t>ametry techniczne – zadanie nr 10</w:t>
      </w:r>
    </w:p>
    <w:p w:rsidR="0095361E" w:rsidRPr="0095361E" w:rsidRDefault="0095361E" w:rsidP="0095361E">
      <w:pPr>
        <w:rPr>
          <w:b/>
          <w:sz w:val="20"/>
          <w:szCs w:val="20"/>
        </w:rPr>
      </w:pPr>
      <w:r>
        <w:rPr>
          <w:b/>
          <w:sz w:val="20"/>
          <w:szCs w:val="20"/>
        </w:rPr>
        <w:t>Lodówka na leki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95361E" w:rsidRPr="002B133C" w:rsidTr="00AF4652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1E" w:rsidRPr="002B133C" w:rsidRDefault="0095361E" w:rsidP="00AF4652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2B133C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5361E" w:rsidRPr="002B133C" w:rsidTr="00AF4652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1E" w:rsidRPr="002B133C" w:rsidRDefault="0095361E" w:rsidP="00AF4652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2B133C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5361E" w:rsidRPr="002B133C" w:rsidTr="00AF4652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1E" w:rsidRPr="002B133C" w:rsidRDefault="0095361E" w:rsidP="00AF4652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2B133C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5361E" w:rsidRPr="002B133C" w:rsidRDefault="0095361E" w:rsidP="00AF4652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Ind w:w="-459" w:type="dxa"/>
        <w:tblLook w:val="04A0"/>
      </w:tblPr>
      <w:tblGrid>
        <w:gridCol w:w="567"/>
        <w:gridCol w:w="4111"/>
        <w:gridCol w:w="2126"/>
        <w:gridCol w:w="2126"/>
      </w:tblGrid>
      <w:tr w:rsidR="0095361E" w:rsidRPr="002B133C" w:rsidTr="00AF4652">
        <w:tc>
          <w:tcPr>
            <w:tcW w:w="567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Lp.</w:t>
            </w:r>
          </w:p>
        </w:tc>
        <w:tc>
          <w:tcPr>
            <w:tcW w:w="4111" w:type="dxa"/>
          </w:tcPr>
          <w:p w:rsidR="0095361E" w:rsidRPr="002B133C" w:rsidRDefault="0095361E" w:rsidP="00AF4652">
            <w:pPr>
              <w:rPr>
                <w:b/>
                <w:sz w:val="20"/>
                <w:szCs w:val="20"/>
              </w:rPr>
            </w:pPr>
            <w:r w:rsidRPr="002B133C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126" w:type="dxa"/>
          </w:tcPr>
          <w:p w:rsidR="0095361E" w:rsidRPr="002B133C" w:rsidRDefault="0095361E" w:rsidP="00AF4652">
            <w:pPr>
              <w:rPr>
                <w:b/>
                <w:sz w:val="20"/>
                <w:szCs w:val="20"/>
              </w:rPr>
            </w:pPr>
            <w:r w:rsidRPr="002B133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95361E" w:rsidRPr="002B133C" w:rsidRDefault="0095361E" w:rsidP="00AF4652">
            <w:pPr>
              <w:rPr>
                <w:b/>
                <w:sz w:val="20"/>
                <w:szCs w:val="20"/>
              </w:rPr>
            </w:pPr>
            <w:r w:rsidRPr="002B133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95361E" w:rsidRPr="002B133C" w:rsidTr="00AF4652">
        <w:tc>
          <w:tcPr>
            <w:tcW w:w="567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Lodówka-szafa na leki chłodnicza- przeszklone drzwi</w:t>
            </w:r>
          </w:p>
        </w:tc>
        <w:tc>
          <w:tcPr>
            <w:tcW w:w="2126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</w:p>
        </w:tc>
      </w:tr>
      <w:tr w:rsidR="0095361E" w:rsidRPr="002B133C" w:rsidTr="00AF4652">
        <w:tc>
          <w:tcPr>
            <w:tcW w:w="567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Wymiary: 60x60x173 cm</w:t>
            </w:r>
            <w:r w:rsidR="005F51AB">
              <w:rPr>
                <w:sz w:val="20"/>
                <w:szCs w:val="20"/>
              </w:rPr>
              <w:t xml:space="preserve"> (+/- 10%)</w:t>
            </w:r>
          </w:p>
        </w:tc>
        <w:tc>
          <w:tcPr>
            <w:tcW w:w="2126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</w:p>
        </w:tc>
      </w:tr>
      <w:tr w:rsidR="0095361E" w:rsidRPr="002B133C" w:rsidTr="00AF4652">
        <w:tc>
          <w:tcPr>
            <w:tcW w:w="567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Zakres temperatury od 0 st.  do 15 st. .C</w:t>
            </w:r>
          </w:p>
        </w:tc>
        <w:tc>
          <w:tcPr>
            <w:tcW w:w="2126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</w:p>
        </w:tc>
      </w:tr>
      <w:tr w:rsidR="0095361E" w:rsidRPr="002B133C" w:rsidTr="00AF4652">
        <w:tc>
          <w:tcPr>
            <w:tcW w:w="567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Pojemność całkowita 360 l</w:t>
            </w:r>
          </w:p>
        </w:tc>
        <w:tc>
          <w:tcPr>
            <w:tcW w:w="2126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</w:p>
        </w:tc>
      </w:tr>
      <w:tr w:rsidR="0095361E" w:rsidRPr="002B133C" w:rsidTr="00AF4652">
        <w:tc>
          <w:tcPr>
            <w:tcW w:w="567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Półki: 6 drucianych plus zintegrowana na dnie</w:t>
            </w:r>
          </w:p>
        </w:tc>
        <w:tc>
          <w:tcPr>
            <w:tcW w:w="2126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</w:p>
        </w:tc>
      </w:tr>
      <w:tr w:rsidR="0095361E" w:rsidRPr="002B133C" w:rsidTr="00AF4652">
        <w:tc>
          <w:tcPr>
            <w:tcW w:w="567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Wbudowany zamek w drzwiach</w:t>
            </w:r>
          </w:p>
        </w:tc>
        <w:tc>
          <w:tcPr>
            <w:tcW w:w="2126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</w:p>
        </w:tc>
      </w:tr>
      <w:tr w:rsidR="0095361E" w:rsidRPr="002B133C" w:rsidTr="00AF4652">
        <w:tc>
          <w:tcPr>
            <w:tcW w:w="567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 xml:space="preserve">Moc 0,21 </w:t>
            </w:r>
            <w:proofErr w:type="spellStart"/>
            <w:r w:rsidRPr="002B133C">
              <w:rPr>
                <w:sz w:val="20"/>
                <w:szCs w:val="20"/>
              </w:rPr>
              <w:t>Kw</w:t>
            </w:r>
            <w:proofErr w:type="spellEnd"/>
          </w:p>
        </w:tc>
        <w:tc>
          <w:tcPr>
            <w:tcW w:w="2126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</w:p>
        </w:tc>
      </w:tr>
      <w:tr w:rsidR="0095361E" w:rsidRPr="002B133C" w:rsidTr="00AF4652">
        <w:tc>
          <w:tcPr>
            <w:tcW w:w="567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 xml:space="preserve">Waga- </w:t>
            </w:r>
            <w:r w:rsidR="005F51AB">
              <w:rPr>
                <w:sz w:val="20"/>
                <w:szCs w:val="20"/>
              </w:rPr>
              <w:t>max</w:t>
            </w:r>
            <w:r w:rsidRPr="002B133C">
              <w:rPr>
                <w:sz w:val="20"/>
                <w:szCs w:val="20"/>
              </w:rPr>
              <w:t>85 kg</w:t>
            </w:r>
          </w:p>
        </w:tc>
        <w:tc>
          <w:tcPr>
            <w:tcW w:w="2126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</w:p>
        </w:tc>
      </w:tr>
      <w:tr w:rsidR="0095361E" w:rsidRPr="002B133C" w:rsidTr="00AF4652">
        <w:tc>
          <w:tcPr>
            <w:tcW w:w="567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Sterowanie mechaniczne, automatyczne rozmrażanie, system wentylacji, max. temp. otoczenia 32 st. C</w:t>
            </w:r>
          </w:p>
        </w:tc>
        <w:tc>
          <w:tcPr>
            <w:tcW w:w="2126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</w:p>
        </w:tc>
      </w:tr>
      <w:tr w:rsidR="0095361E" w:rsidRPr="002B133C" w:rsidTr="00AF4652">
        <w:tc>
          <w:tcPr>
            <w:tcW w:w="567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Wewnętrzne oświetlenie LED, automatyczny system odparowania wody, czynnik chłodniczy R600a</w:t>
            </w:r>
          </w:p>
        </w:tc>
        <w:tc>
          <w:tcPr>
            <w:tcW w:w="2126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</w:p>
        </w:tc>
      </w:tr>
      <w:tr w:rsidR="0095361E" w:rsidRPr="002B133C" w:rsidTr="00AF4652">
        <w:tc>
          <w:tcPr>
            <w:tcW w:w="567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 xml:space="preserve">Regulowane nóżki, </w:t>
            </w:r>
          </w:p>
        </w:tc>
        <w:tc>
          <w:tcPr>
            <w:tcW w:w="2126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</w:p>
        </w:tc>
      </w:tr>
      <w:tr w:rsidR="0095361E" w:rsidRPr="002B133C" w:rsidTr="00AF4652">
        <w:tc>
          <w:tcPr>
            <w:tcW w:w="567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ermometr analogowy</w:t>
            </w:r>
          </w:p>
        </w:tc>
        <w:tc>
          <w:tcPr>
            <w:tcW w:w="2126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95361E" w:rsidRPr="002B133C" w:rsidRDefault="0095361E" w:rsidP="00AF4652">
            <w:pPr>
              <w:rPr>
                <w:sz w:val="20"/>
                <w:szCs w:val="20"/>
              </w:rPr>
            </w:pPr>
          </w:p>
        </w:tc>
      </w:tr>
    </w:tbl>
    <w:p w:rsidR="0095361E" w:rsidRPr="002B133C" w:rsidRDefault="0095361E" w:rsidP="0095361E">
      <w:pPr>
        <w:spacing w:line="240" w:lineRule="auto"/>
        <w:rPr>
          <w:rFonts w:cs="Tahoma"/>
          <w:b/>
          <w:sz w:val="18"/>
          <w:szCs w:val="18"/>
        </w:rPr>
      </w:pPr>
      <w:r w:rsidRPr="002B133C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95361E" w:rsidRPr="003867D4" w:rsidRDefault="0095361E" w:rsidP="0095361E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95361E" w:rsidRPr="003867D4" w:rsidRDefault="0095361E" w:rsidP="0095361E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95361E" w:rsidRPr="003867D4" w:rsidRDefault="0095361E" w:rsidP="0095361E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95361E" w:rsidRPr="003867D4" w:rsidRDefault="0095361E" w:rsidP="0095361E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95361E" w:rsidRPr="003867D4" w:rsidRDefault="0095361E" w:rsidP="0095361E">
      <w:pPr>
        <w:spacing w:line="240" w:lineRule="auto"/>
        <w:jc w:val="right"/>
        <w:rPr>
          <w:rFonts w:cs="Tahoma"/>
          <w:sz w:val="18"/>
          <w:szCs w:val="18"/>
        </w:rPr>
      </w:pPr>
    </w:p>
    <w:p w:rsidR="0095361E" w:rsidRPr="003867D4" w:rsidRDefault="0095361E" w:rsidP="0095361E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95361E" w:rsidRDefault="0095361E" w:rsidP="0095361E">
      <w:pPr>
        <w:spacing w:after="0" w:line="240" w:lineRule="auto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361E" w:rsidRDefault="0095361E" w:rsidP="0095361E">
      <w:p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95361E" w:rsidRDefault="0095361E" w:rsidP="0095361E">
      <w:pPr>
        <w:rPr>
          <w:rFonts w:cs="Tahoma"/>
          <w:sz w:val="18"/>
          <w:szCs w:val="18"/>
        </w:rPr>
      </w:pPr>
    </w:p>
    <w:p w:rsidR="0095361E" w:rsidRDefault="0095361E" w:rsidP="0095361E">
      <w:pPr>
        <w:rPr>
          <w:b/>
        </w:rPr>
      </w:pPr>
    </w:p>
    <w:p w:rsidR="0095361E" w:rsidRDefault="0095361E" w:rsidP="0095361E">
      <w:pPr>
        <w:rPr>
          <w:b/>
        </w:rPr>
      </w:pPr>
      <w:bookmarkStart w:id="0" w:name="_GoBack"/>
      <w:bookmarkEnd w:id="0"/>
      <w:r w:rsidRPr="00EE1494">
        <w:rPr>
          <w:b/>
        </w:rPr>
        <w:lastRenderedPageBreak/>
        <w:t>Par</w:t>
      </w:r>
      <w:r>
        <w:rPr>
          <w:b/>
        </w:rPr>
        <w:t xml:space="preserve">ametry techniczne – zadanie  nr 11 </w:t>
      </w:r>
    </w:p>
    <w:p w:rsidR="00D55BA4" w:rsidRPr="0095361E" w:rsidRDefault="00D55BA4" w:rsidP="0095361E">
      <w:pPr>
        <w:rPr>
          <w:b/>
        </w:rPr>
      </w:pPr>
      <w:r w:rsidRPr="0095361E">
        <w:rPr>
          <w:rFonts w:eastAsia="Times New Roman" w:cs="Arial"/>
          <w:b/>
          <w:color w:val="000000"/>
          <w:sz w:val="20"/>
          <w:szCs w:val="20"/>
        </w:rPr>
        <w:t>Zmywarka do naczyń  z funkcją wyparzania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p w:rsidR="00D55BA4" w:rsidRPr="00987133" w:rsidRDefault="00D55BA4" w:rsidP="00987133">
      <w:pPr>
        <w:spacing w:after="0" w:line="240" w:lineRule="auto"/>
        <w:rPr>
          <w:rFonts w:eastAsia="Times New Roman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685"/>
        <w:gridCol w:w="2126"/>
        <w:gridCol w:w="2126"/>
      </w:tblGrid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Lp. </w:t>
            </w:r>
          </w:p>
        </w:tc>
        <w:tc>
          <w:tcPr>
            <w:tcW w:w="3685" w:type="dxa"/>
          </w:tcPr>
          <w:p w:rsidR="00B40EF8" w:rsidRPr="00B40EF8" w:rsidRDefault="00B40EF8" w:rsidP="00A27D73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2126" w:type="dxa"/>
          </w:tcPr>
          <w:p w:rsidR="00B40EF8" w:rsidRPr="00B40EF8" w:rsidRDefault="00B40EF8" w:rsidP="00A27D73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40EF8" w:rsidRPr="00B40EF8" w:rsidRDefault="00B40EF8" w:rsidP="00A27D73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E4E1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Zmywarka </w:t>
            </w:r>
            <w:proofErr w:type="spellStart"/>
            <w:r w:rsidRPr="00AE4E18">
              <w:rPr>
                <w:rFonts w:eastAsia="Times New Roman" w:cs="Times New Roman"/>
                <w:color w:val="000000"/>
                <w:sz w:val="20"/>
                <w:szCs w:val="20"/>
              </w:rPr>
              <w:t>podblatowa</w:t>
            </w:r>
            <w:proofErr w:type="spellEnd"/>
            <w:r w:rsidRPr="00AE4E1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o naczyń z do naczyń z mechaniczno-analogowym sterowaniem i pompą wspomagającą płukanie 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E4E18">
              <w:rPr>
                <w:rFonts w:eastAsia="Times New Roman" w:cs="Times New Roman"/>
                <w:color w:val="000000"/>
                <w:sz w:val="20"/>
                <w:szCs w:val="20"/>
              </w:rPr>
              <w:t>Wymiary: szer. x gł. x wys. – 600x600x830</w:t>
            </w:r>
            <w:r w:rsidR="00CC2CC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CC2CCD">
              <w:rPr>
                <w:sz w:val="20"/>
                <w:szCs w:val="20"/>
              </w:rPr>
              <w:t>(±10%)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Panel sterowania z przyciskiem „START” jednym pokrętłem do ustawiania cyklu mycia i  wizualizacją temperatury komory i bojlera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Dwustronne ścianki drzwi i obudowy z izolacją zmniejszają straty ciepła i podwyższają dźwiękoszczelność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Wykonana ze stali nierdzewnej AISI-304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Trzy cykle pracy: 90”, 120” i 180”sekund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Wydajność 40 koszy/godz.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Wymiary kosza: 500 x 500 mm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 kosz płaski CT-10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 kosz na talerze CP- 16/18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 pojemniki na sztućce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Maksymalna średnica/wysokość naczyń:  38 cm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Możliwość mycia tac GN- 1/1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Pojemność wanny: </w:t>
            </w:r>
            <w:r w:rsidR="00CC2CCD">
              <w:rPr>
                <w:sz w:val="20"/>
                <w:szCs w:val="20"/>
              </w:rPr>
              <w:t xml:space="preserve">min. </w:t>
            </w:r>
            <w:r w:rsidRPr="00AE4E18">
              <w:rPr>
                <w:sz w:val="20"/>
                <w:szCs w:val="20"/>
              </w:rPr>
              <w:t>20 litrów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Pojemność bojlera: </w:t>
            </w:r>
            <w:r w:rsidR="00CC2CCD">
              <w:rPr>
                <w:sz w:val="20"/>
                <w:szCs w:val="20"/>
              </w:rPr>
              <w:t xml:space="preserve">min. </w:t>
            </w:r>
            <w:r w:rsidRPr="00AE4E18">
              <w:rPr>
                <w:sz w:val="20"/>
                <w:szCs w:val="20"/>
              </w:rPr>
              <w:t>7 litrów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Moc pompy myjącej: 0,6kW 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Moc grzałek wanny: 2,8kW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Moc grzałek bojlera: 1,8 – 2,8 – 3,7 – 5,6kW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Zużycie wody: 2,4 litra / cykl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Dwie pary ramion myjących i płuczących, góra i dół ze stali nierdzewnej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Wytłaczana komora mycia zmywarki z prowadnicami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Drzwi wykonane z podwójnie ścianki z przeciwwagą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Temperatura kontrolowana termostatem: mycie 60°C i płukanie 90°C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Możliwość zmiany instalacji trójfazowej na jednofazową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Możliwość zmiany mocy urządzenia przez zastosowanie </w:t>
            </w:r>
            <w:proofErr w:type="spellStart"/>
            <w:r w:rsidRPr="00AE4E18">
              <w:rPr>
                <w:sz w:val="20"/>
                <w:szCs w:val="20"/>
              </w:rPr>
              <w:t>Multibox</w:t>
            </w:r>
            <w:proofErr w:type="spellEnd"/>
            <w:r w:rsidRPr="00AE4E18">
              <w:rPr>
                <w:sz w:val="20"/>
                <w:szCs w:val="20"/>
              </w:rPr>
              <w:t xml:space="preserve">: </w:t>
            </w:r>
          </w:p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,4 / 3,4 / 4,3/ 6,2kW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System THERMOSTOP gwarantujący </w:t>
            </w:r>
            <w:r w:rsidRPr="00AE4E18">
              <w:rPr>
                <w:sz w:val="20"/>
                <w:szCs w:val="20"/>
              </w:rPr>
              <w:lastRenderedPageBreak/>
              <w:t>temperatur</w:t>
            </w:r>
            <w:r w:rsidR="00800933" w:rsidRPr="00AE4E18">
              <w:rPr>
                <w:sz w:val="20"/>
                <w:szCs w:val="20"/>
              </w:rPr>
              <w:fldChar w:fldCharType="begin"/>
            </w:r>
            <w:r w:rsidRPr="00AE4E18">
              <w:rPr>
                <w:sz w:val="20"/>
                <w:szCs w:val="20"/>
              </w:rPr>
              <w:instrText xml:space="preserve"> LISTNUM </w:instrText>
            </w:r>
            <w:r w:rsidR="00800933" w:rsidRPr="00AE4E18">
              <w:rPr>
                <w:sz w:val="20"/>
                <w:szCs w:val="20"/>
              </w:rPr>
              <w:fldChar w:fldCharType="end"/>
            </w:r>
            <w:r w:rsidRPr="00AE4E18">
              <w:rPr>
                <w:sz w:val="20"/>
                <w:szCs w:val="20"/>
              </w:rPr>
              <w:t xml:space="preserve"> płukania nie mniejszą niż 85°C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Termostaty bezpieczeństwa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Zawór zwrotny na zasilaniu wodą czystą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Poziom głośności 65 </w:t>
            </w:r>
            <w:proofErr w:type="spellStart"/>
            <w:r w:rsidRPr="00AE4E18">
              <w:rPr>
                <w:sz w:val="20"/>
                <w:szCs w:val="20"/>
              </w:rPr>
              <w:t>dB</w:t>
            </w:r>
            <w:proofErr w:type="spellEnd"/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Wbudowany dozownik płynu płuczącego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Wbudowany dozownik płynu myjącego 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2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Ochrona wodoszczelności IPX4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AE4E18">
              <w:rPr>
                <w:b/>
                <w:sz w:val="20"/>
                <w:szCs w:val="20"/>
              </w:rPr>
              <w:t>Półautomatyczny zmiękczacz do wody, (</w:t>
            </w:r>
            <w:r w:rsidRPr="00AE4E18">
              <w:rPr>
                <w:sz w:val="20"/>
                <w:szCs w:val="20"/>
              </w:rPr>
              <w:t xml:space="preserve"> </w:t>
            </w:r>
            <w:r w:rsidRPr="00AE4E18">
              <w:rPr>
                <w:b/>
                <w:sz w:val="20"/>
                <w:szCs w:val="20"/>
              </w:rPr>
              <w:t>zasilanie 230V)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Wymiary:  410x280x475</w:t>
            </w:r>
            <w:r w:rsidR="00CC2CCD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Regeneracja  po wciśnięciu  przycisku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6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Ilość uzdatnianej wody pomiędzy regeneracjami przy 10° </w:t>
            </w:r>
            <w:proofErr w:type="spellStart"/>
            <w:r w:rsidRPr="00AE4E18">
              <w:rPr>
                <w:sz w:val="20"/>
                <w:szCs w:val="20"/>
              </w:rPr>
              <w:t>dh</w:t>
            </w:r>
            <w:proofErr w:type="spellEnd"/>
            <w:r w:rsidRPr="00AE4E18">
              <w:rPr>
                <w:sz w:val="20"/>
                <w:szCs w:val="20"/>
              </w:rPr>
              <w:t xml:space="preserve"> (twardość ogólnej GH): </w:t>
            </w:r>
            <w:r w:rsidR="00CC2CCD">
              <w:rPr>
                <w:sz w:val="20"/>
                <w:szCs w:val="20"/>
              </w:rPr>
              <w:t xml:space="preserve">min. </w:t>
            </w:r>
            <w:r w:rsidRPr="00AE4E18">
              <w:rPr>
                <w:sz w:val="20"/>
                <w:szCs w:val="20"/>
              </w:rPr>
              <w:t>1 950 litrów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Zużycie soli: 0,7 kg -1 kg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Zbiornik na sól o pojemności 15kg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Ciśnienie robocze: 1,5 – 6,0 bar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Maksymalna temperatura wody: &lt;40°C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Średnica przyłącza wody:  ¾ cala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42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Ilość złożona: 6,5 litra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987133" w:rsidRPr="003867D4" w:rsidRDefault="00987133" w:rsidP="00987133">
      <w:pPr>
        <w:spacing w:line="240" w:lineRule="auto"/>
        <w:rPr>
          <w:rFonts w:cs="Tahoma"/>
          <w:b/>
          <w:sz w:val="18"/>
          <w:szCs w:val="18"/>
        </w:rPr>
      </w:pPr>
      <w:r w:rsidRPr="003867D4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987133" w:rsidRPr="003867D4" w:rsidRDefault="00987133" w:rsidP="00987133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987133" w:rsidRPr="003867D4" w:rsidRDefault="00987133" w:rsidP="00987133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987133" w:rsidRPr="003867D4" w:rsidRDefault="00987133" w:rsidP="00987133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987133" w:rsidRPr="003867D4" w:rsidRDefault="00987133" w:rsidP="00987133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987133" w:rsidRPr="003867D4" w:rsidRDefault="00987133" w:rsidP="00987133">
      <w:pPr>
        <w:spacing w:line="240" w:lineRule="auto"/>
        <w:jc w:val="right"/>
        <w:rPr>
          <w:rFonts w:cs="Tahoma"/>
          <w:sz w:val="18"/>
          <w:szCs w:val="18"/>
        </w:rPr>
      </w:pPr>
    </w:p>
    <w:p w:rsidR="00987133" w:rsidRPr="003867D4" w:rsidRDefault="00987133" w:rsidP="00987133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987133" w:rsidRDefault="00987133" w:rsidP="00987133">
      <w:pPr>
        <w:spacing w:after="0" w:line="240" w:lineRule="auto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7133" w:rsidRPr="003867D4" w:rsidRDefault="00987133" w:rsidP="00987133">
      <w:pPr>
        <w:spacing w:after="0" w:line="240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987133" w:rsidRDefault="00987133" w:rsidP="00DE288F">
      <w:pPr>
        <w:rPr>
          <w:b/>
          <w:sz w:val="20"/>
          <w:szCs w:val="20"/>
        </w:rPr>
      </w:pPr>
    </w:p>
    <w:p w:rsidR="00DE288F" w:rsidRPr="00987133" w:rsidRDefault="00DE288F" w:rsidP="00DE288F">
      <w:r w:rsidRPr="00987133">
        <w:rPr>
          <w:b/>
        </w:rPr>
        <w:t xml:space="preserve">Parametry techniczne – zadanie nr </w:t>
      </w:r>
      <w:r w:rsidR="0095361E">
        <w:rPr>
          <w:b/>
        </w:rPr>
        <w:t>12</w:t>
      </w:r>
    </w:p>
    <w:p w:rsidR="00DE288F" w:rsidRPr="0095361E" w:rsidRDefault="00DE288F" w:rsidP="0095361E">
      <w:pPr>
        <w:rPr>
          <w:b/>
          <w:sz w:val="20"/>
          <w:szCs w:val="20"/>
        </w:rPr>
      </w:pPr>
      <w:r w:rsidRPr="0095361E">
        <w:rPr>
          <w:b/>
          <w:sz w:val="20"/>
          <w:szCs w:val="20"/>
        </w:rPr>
        <w:t>Rolety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3543"/>
        <w:gridCol w:w="2268"/>
        <w:gridCol w:w="2268"/>
      </w:tblGrid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Lp.</w:t>
            </w:r>
          </w:p>
        </w:tc>
        <w:tc>
          <w:tcPr>
            <w:tcW w:w="3543" w:type="dxa"/>
          </w:tcPr>
          <w:p w:rsidR="00B32D4C" w:rsidRPr="00B32D4C" w:rsidRDefault="00B32D4C" w:rsidP="00A27D73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268" w:type="dxa"/>
          </w:tcPr>
          <w:p w:rsidR="00B32D4C" w:rsidRPr="00B32D4C" w:rsidRDefault="00B32D4C" w:rsidP="00A27D73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268" w:type="dxa"/>
          </w:tcPr>
          <w:p w:rsidR="00B32D4C" w:rsidRPr="00B32D4C" w:rsidRDefault="00B32D4C" w:rsidP="00A27D73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eta poliester 100% </w:t>
            </w:r>
            <w:r w:rsidRPr="00DE5173">
              <w:rPr>
                <w:sz w:val="20"/>
                <w:szCs w:val="20"/>
              </w:rPr>
              <w:t xml:space="preserve"> w kasecie PCV z prowadnicami bocznymi (PCV)</w:t>
            </w:r>
            <w:r>
              <w:rPr>
                <w:sz w:val="20"/>
                <w:szCs w:val="20"/>
              </w:rPr>
              <w:t>, gramatura175g/m2 +/- 5%, trwałość koloru &gt;5, formaldehyd 0 %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Kolor do uzgodnienia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rPr>
          <w:trHeight w:val="829"/>
        </w:trPr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Kaseta wyposażona w dekoracyjny, o</w:t>
            </w:r>
            <w:r w:rsidR="003662BC">
              <w:rPr>
                <w:sz w:val="20"/>
                <w:szCs w:val="20"/>
              </w:rPr>
              <w:t xml:space="preserve">krągły profil górny, </w:t>
            </w:r>
            <w:r w:rsidRPr="00DE5173">
              <w:rPr>
                <w:sz w:val="20"/>
                <w:szCs w:val="20"/>
              </w:rPr>
              <w:t>prowadnice do całkowitego zasłonięcia szczelin przez które może przedostawać się światło</w:t>
            </w:r>
            <w:r w:rsidR="003662BC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B32D4C" w:rsidRPr="00DE5173" w:rsidRDefault="003662B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eta obsługiwana </w:t>
            </w:r>
            <w:r w:rsidR="00B32D4C" w:rsidRPr="00DE5173">
              <w:rPr>
                <w:sz w:val="20"/>
                <w:szCs w:val="20"/>
              </w:rPr>
              <w:t xml:space="preserve">przy pomocy </w:t>
            </w:r>
            <w:r w:rsidR="00B32D4C" w:rsidRPr="00DE5173">
              <w:rPr>
                <w:sz w:val="20"/>
                <w:szCs w:val="20"/>
              </w:rPr>
              <w:lastRenderedPageBreak/>
              <w:t>mechanizmu łańcuszkowego</w:t>
            </w:r>
            <w:r w:rsidR="00B32D4C">
              <w:rPr>
                <w:sz w:val="20"/>
                <w:szCs w:val="20"/>
              </w:rPr>
              <w:t>, grubość łańcuszka 4,5mm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543" w:type="dxa"/>
          </w:tcPr>
          <w:p w:rsidR="00B32D4C" w:rsidRPr="00DE5173" w:rsidRDefault="003662B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rolet </w:t>
            </w:r>
            <w:r w:rsidR="00B32D4C" w:rsidRPr="00DE5173">
              <w:rPr>
                <w:sz w:val="20"/>
                <w:szCs w:val="20"/>
              </w:rPr>
              <w:t>dla nowoczesnej stolarki okiennej PCV, alumin</w:t>
            </w:r>
            <w:r>
              <w:rPr>
                <w:sz w:val="20"/>
                <w:szCs w:val="20"/>
              </w:rPr>
              <w:t xml:space="preserve">ium oraz okien uchylnych , </w:t>
            </w:r>
            <w:r w:rsidR="00B32D4C" w:rsidRPr="00DE5173">
              <w:rPr>
                <w:sz w:val="20"/>
                <w:szCs w:val="20"/>
              </w:rPr>
              <w:t xml:space="preserve">konstrukcja systemu nie </w:t>
            </w:r>
            <w:r w:rsidRPr="00DE5173">
              <w:rPr>
                <w:sz w:val="20"/>
                <w:szCs w:val="20"/>
              </w:rPr>
              <w:t>zasłania</w:t>
            </w:r>
            <w:r>
              <w:rPr>
                <w:sz w:val="20"/>
                <w:szCs w:val="20"/>
              </w:rPr>
              <w:t>jąca</w:t>
            </w:r>
            <w:r w:rsidR="00B32D4C" w:rsidRPr="00DE5173">
              <w:rPr>
                <w:sz w:val="20"/>
                <w:szCs w:val="20"/>
              </w:rPr>
              <w:t xml:space="preserve"> ś</w:t>
            </w:r>
            <w:r>
              <w:rPr>
                <w:sz w:val="20"/>
                <w:szCs w:val="20"/>
              </w:rPr>
              <w:t xml:space="preserve">wiatła szyby, </w:t>
            </w:r>
            <w:r w:rsidR="00B32D4C" w:rsidRPr="00DE5173">
              <w:rPr>
                <w:sz w:val="20"/>
                <w:szCs w:val="20"/>
              </w:rPr>
              <w:t>montaż na wszystkich rodzajach okien i drzwi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zerokość max:  180cm,</w:t>
            </w:r>
          </w:p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Wysokość max zależy od grubości materiału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7</w:t>
            </w:r>
          </w:p>
        </w:tc>
        <w:tc>
          <w:tcPr>
            <w:tcW w:w="3543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Prosty sposób pomiaru oraz bezinwazyjny montaż  rolet </w:t>
            </w:r>
            <w:r w:rsidR="003662BC" w:rsidRPr="00DE5173">
              <w:rPr>
                <w:sz w:val="20"/>
                <w:szCs w:val="20"/>
              </w:rPr>
              <w:t>polega</w:t>
            </w:r>
            <w:r w:rsidR="003662BC">
              <w:rPr>
                <w:sz w:val="20"/>
                <w:szCs w:val="20"/>
              </w:rPr>
              <w:t>jący</w:t>
            </w:r>
            <w:r w:rsidRPr="00DE5173">
              <w:rPr>
                <w:sz w:val="20"/>
                <w:szCs w:val="20"/>
              </w:rPr>
              <w:t xml:space="preserve"> na przyklejeniu kasety i prowadnic wzmocnioną taśmą piankową na której utrzymuje się roleta,</w:t>
            </w:r>
            <w:r w:rsidR="003662BC">
              <w:rPr>
                <w:sz w:val="20"/>
                <w:szCs w:val="20"/>
              </w:rPr>
              <w:t xml:space="preserve">  przy nierównościach </w:t>
            </w:r>
            <w:r w:rsidRPr="00DE5173">
              <w:rPr>
                <w:sz w:val="20"/>
                <w:szCs w:val="20"/>
              </w:rPr>
              <w:t>możliwość zastosowania wkrętów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8</w:t>
            </w:r>
          </w:p>
        </w:tc>
        <w:tc>
          <w:tcPr>
            <w:tcW w:w="3543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Łatwość konserwacji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</w:tbl>
    <w:p w:rsidR="00FB5E8A" w:rsidRPr="003867D4" w:rsidRDefault="00FB5E8A" w:rsidP="00FB5E8A">
      <w:pPr>
        <w:spacing w:line="240" w:lineRule="auto"/>
        <w:rPr>
          <w:rFonts w:cs="Tahoma"/>
          <w:b/>
          <w:sz w:val="18"/>
          <w:szCs w:val="18"/>
        </w:rPr>
      </w:pPr>
      <w:r w:rsidRPr="003867D4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FB5E8A" w:rsidRPr="003867D4" w:rsidRDefault="00FB5E8A" w:rsidP="00FB5E8A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FB5E8A" w:rsidRPr="003867D4" w:rsidRDefault="00FB5E8A" w:rsidP="00FB5E8A">
      <w:pPr>
        <w:spacing w:line="240" w:lineRule="auto"/>
        <w:jc w:val="right"/>
        <w:rPr>
          <w:rFonts w:cs="Tahoma"/>
          <w:sz w:val="18"/>
          <w:szCs w:val="18"/>
        </w:rPr>
      </w:pPr>
    </w:p>
    <w:p w:rsidR="00FB5E8A" w:rsidRPr="003867D4" w:rsidRDefault="00FB5E8A" w:rsidP="00FB5E8A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FB5E8A" w:rsidRDefault="00FB5E8A" w:rsidP="00FB5E8A">
      <w:pPr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E8A" w:rsidRPr="00B32D4C" w:rsidRDefault="00FB5E8A" w:rsidP="00DE288F">
      <w:pPr>
        <w:rPr>
          <w:sz w:val="20"/>
          <w:szCs w:val="20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</w:t>
      </w:r>
      <w:r w:rsidR="00B32D4C">
        <w:rPr>
          <w:rFonts w:cs="Tahoma"/>
          <w:sz w:val="18"/>
          <w:szCs w:val="18"/>
        </w:rPr>
        <w:t>y uprawnionej do reprezentow</w:t>
      </w:r>
      <w:r w:rsidR="0095361E">
        <w:rPr>
          <w:rFonts w:cs="Tahoma"/>
          <w:sz w:val="18"/>
          <w:szCs w:val="18"/>
        </w:rPr>
        <w:t>ania</w:t>
      </w:r>
    </w:p>
    <w:p w:rsidR="0095361E" w:rsidRDefault="002F5296" w:rsidP="0095361E">
      <w:pPr>
        <w:rPr>
          <w:b/>
        </w:rPr>
      </w:pPr>
      <w:r w:rsidRPr="00FB5E8A">
        <w:rPr>
          <w:b/>
        </w:rPr>
        <w:t>Para</w:t>
      </w:r>
      <w:r w:rsidR="0095361E">
        <w:rPr>
          <w:b/>
        </w:rPr>
        <w:t>metry techniczne – zadanie nr 13</w:t>
      </w:r>
    </w:p>
    <w:p w:rsidR="002F5296" w:rsidRPr="0095361E" w:rsidRDefault="002F5296" w:rsidP="0095361E">
      <w:pPr>
        <w:rPr>
          <w:b/>
        </w:rPr>
      </w:pPr>
      <w:r w:rsidRPr="0095361E">
        <w:rPr>
          <w:b/>
          <w:sz w:val="20"/>
          <w:szCs w:val="20"/>
        </w:rPr>
        <w:t>Krzesła dla odwiedzających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2F5296" w:rsidRPr="003867D4" w:rsidTr="00E85986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6" w:rsidRPr="003867D4" w:rsidRDefault="002F5296" w:rsidP="00E85986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2F5296" w:rsidRPr="003867D4" w:rsidTr="00E85986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6" w:rsidRPr="003867D4" w:rsidRDefault="002F5296" w:rsidP="00E85986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2F5296" w:rsidRPr="003867D4" w:rsidTr="00E85986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6" w:rsidRDefault="002F5296" w:rsidP="00E85986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2F5296" w:rsidRPr="003867D4" w:rsidRDefault="002F5296" w:rsidP="00E85986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4252"/>
        <w:gridCol w:w="1843"/>
        <w:gridCol w:w="1843"/>
      </w:tblGrid>
      <w:tr w:rsidR="002F5296" w:rsidRPr="00DE5173" w:rsidTr="00E85986">
        <w:tc>
          <w:tcPr>
            <w:tcW w:w="534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2F5296" w:rsidRPr="00E935B4" w:rsidRDefault="002F5296" w:rsidP="00E85986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843" w:type="dxa"/>
          </w:tcPr>
          <w:p w:rsidR="002F5296" w:rsidRPr="00E935B4" w:rsidRDefault="002F5296" w:rsidP="00E85986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843" w:type="dxa"/>
          </w:tcPr>
          <w:p w:rsidR="002F5296" w:rsidRPr="00E935B4" w:rsidRDefault="002F5296" w:rsidP="00E85986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oferowane</w:t>
            </w:r>
          </w:p>
        </w:tc>
      </w:tr>
      <w:tr w:rsidR="002F5296" w:rsidRPr="00DE5173" w:rsidTr="00E85986">
        <w:tc>
          <w:tcPr>
            <w:tcW w:w="534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Konstrukcja wykonana z kształtowników stalowych pokrytych lakierem proszkowym, odpornym na uszkodzenia mechaniczne, chemiczne oraz promieniowanie UV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</w:p>
        </w:tc>
      </w:tr>
      <w:tr w:rsidR="002F5296" w:rsidRPr="00DE5173" w:rsidTr="00E85986">
        <w:tc>
          <w:tcPr>
            <w:tcW w:w="534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zerokość całkowita 280 mm (+/- 20 mm)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</w:p>
        </w:tc>
      </w:tr>
      <w:tr w:rsidR="002F5296" w:rsidRPr="00DE5173" w:rsidTr="00E85986">
        <w:tc>
          <w:tcPr>
            <w:tcW w:w="534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4252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Długość całkowita 320 mm (+/- 20 mm )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</w:p>
        </w:tc>
      </w:tr>
      <w:tr w:rsidR="002F5296" w:rsidRPr="00DE5173" w:rsidTr="00E85986">
        <w:tc>
          <w:tcPr>
            <w:tcW w:w="534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820</w:t>
            </w:r>
            <w:r w:rsidRPr="00DE5173">
              <w:rPr>
                <w:sz w:val="20"/>
                <w:szCs w:val="20"/>
              </w:rPr>
              <w:t xml:space="preserve"> mm (+/- 20 mm)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</w:p>
        </w:tc>
      </w:tr>
      <w:tr w:rsidR="002F5296" w:rsidRPr="00DE5173" w:rsidTr="00E85986">
        <w:tc>
          <w:tcPr>
            <w:tcW w:w="534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iedzisko i oparcie wykonane z płyty tworzywowej, wodoodpornej, kolorystycznie dopasowana do szczytów w łóżku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</w:p>
        </w:tc>
      </w:tr>
      <w:tr w:rsidR="002F5296" w:rsidRPr="00DE5173" w:rsidTr="00E85986">
        <w:tc>
          <w:tcPr>
            <w:tcW w:w="534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Możliwość wyboru koloru siedziska i oparcia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</w:p>
        </w:tc>
      </w:tr>
    </w:tbl>
    <w:p w:rsidR="0095361E" w:rsidRDefault="002F5296" w:rsidP="0095361E">
      <w:pPr>
        <w:spacing w:line="240" w:lineRule="auto"/>
        <w:rPr>
          <w:rFonts w:cs="Tahoma"/>
          <w:b/>
          <w:sz w:val="18"/>
          <w:szCs w:val="18"/>
        </w:rPr>
      </w:pPr>
      <w:r w:rsidRPr="002B133C">
        <w:rPr>
          <w:rFonts w:cs="Tahoma"/>
          <w:b/>
          <w:sz w:val="18"/>
          <w:szCs w:val="18"/>
        </w:rPr>
        <w:t>UWAGA : Nie spełnienie wymaganych parametrów i warunk</w:t>
      </w:r>
      <w:r w:rsidR="0095361E">
        <w:rPr>
          <w:rFonts w:cs="Tahoma"/>
          <w:b/>
          <w:sz w:val="18"/>
          <w:szCs w:val="18"/>
        </w:rPr>
        <w:t>ów spowoduje odrzucenie oferty.</w:t>
      </w:r>
    </w:p>
    <w:p w:rsidR="002F5296" w:rsidRPr="0095361E" w:rsidRDefault="002F5296" w:rsidP="0095361E">
      <w:pPr>
        <w:spacing w:line="240" w:lineRule="auto"/>
        <w:rPr>
          <w:rFonts w:cs="Tahoma"/>
          <w:b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Treść oświadczenia wykonawcy: </w:t>
      </w:r>
    </w:p>
    <w:p w:rsidR="002F5296" w:rsidRPr="003867D4" w:rsidRDefault="002F5296" w:rsidP="002F5296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lastRenderedPageBreak/>
        <w:t>Oświadczamy, że przedstawione powyżej dane są prawdziwe oraz zobowiązujemy się w przypadku wygrania przetargu do dostarczenia towaru spełniającego wyspecyfikowane parametry.</w:t>
      </w:r>
    </w:p>
    <w:p w:rsidR="002F5296" w:rsidRPr="003867D4" w:rsidRDefault="002F5296" w:rsidP="002F5296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2F5296" w:rsidRPr="003867D4" w:rsidRDefault="002F5296" w:rsidP="002F5296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2F5296" w:rsidRPr="003867D4" w:rsidRDefault="002F5296" w:rsidP="002F5296">
      <w:pPr>
        <w:spacing w:line="240" w:lineRule="auto"/>
        <w:jc w:val="right"/>
        <w:rPr>
          <w:rFonts w:cs="Tahoma"/>
          <w:sz w:val="18"/>
          <w:szCs w:val="18"/>
        </w:rPr>
      </w:pPr>
    </w:p>
    <w:p w:rsidR="002F5296" w:rsidRPr="003867D4" w:rsidRDefault="002F5296" w:rsidP="002F5296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2F5296" w:rsidRDefault="002F5296" w:rsidP="002F5296">
      <w:pPr>
        <w:spacing w:after="0" w:line="240" w:lineRule="auto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5296" w:rsidRDefault="002F5296" w:rsidP="002F5296">
      <w:p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2F5296" w:rsidRDefault="002F5296" w:rsidP="002F5296">
      <w:pPr>
        <w:rPr>
          <w:rFonts w:cs="Tahoma"/>
          <w:sz w:val="18"/>
          <w:szCs w:val="18"/>
        </w:rPr>
      </w:pPr>
    </w:p>
    <w:p w:rsidR="002F5296" w:rsidRDefault="002F5296" w:rsidP="002F5296">
      <w:pPr>
        <w:pStyle w:val="Akapitzlist"/>
        <w:ind w:left="1080"/>
        <w:rPr>
          <w:b/>
          <w:sz w:val="20"/>
          <w:szCs w:val="20"/>
        </w:rPr>
      </w:pPr>
    </w:p>
    <w:sectPr w:rsidR="002F5296" w:rsidSect="00D96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388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9B2"/>
    <w:multiLevelType w:val="hybridMultilevel"/>
    <w:tmpl w:val="CD88533C"/>
    <w:lvl w:ilvl="0" w:tplc="756AE9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4D508B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60714"/>
    <w:multiLevelType w:val="hybridMultilevel"/>
    <w:tmpl w:val="6EDA2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15BE0"/>
    <w:multiLevelType w:val="hybridMultilevel"/>
    <w:tmpl w:val="9E407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A9E"/>
    <w:multiLevelType w:val="hybridMultilevel"/>
    <w:tmpl w:val="BF4EA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91832"/>
    <w:multiLevelType w:val="hybridMultilevel"/>
    <w:tmpl w:val="51D826FC"/>
    <w:lvl w:ilvl="0" w:tplc="44840586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903376"/>
    <w:multiLevelType w:val="hybridMultilevel"/>
    <w:tmpl w:val="190ADE64"/>
    <w:lvl w:ilvl="0" w:tplc="F86E3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735BB8"/>
    <w:multiLevelType w:val="hybridMultilevel"/>
    <w:tmpl w:val="C5BAF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F3909"/>
    <w:multiLevelType w:val="hybridMultilevel"/>
    <w:tmpl w:val="D79E554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C6BA5"/>
    <w:multiLevelType w:val="hybridMultilevel"/>
    <w:tmpl w:val="01F69D02"/>
    <w:lvl w:ilvl="0" w:tplc="DA2A298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CF87256"/>
    <w:multiLevelType w:val="hybridMultilevel"/>
    <w:tmpl w:val="C33E9578"/>
    <w:lvl w:ilvl="0" w:tplc="10D4D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220B08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96F4D"/>
    <w:multiLevelType w:val="hybridMultilevel"/>
    <w:tmpl w:val="CCE85E12"/>
    <w:lvl w:ilvl="0" w:tplc="64744B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7E29FB"/>
    <w:multiLevelType w:val="hybridMultilevel"/>
    <w:tmpl w:val="CCE85E12"/>
    <w:lvl w:ilvl="0" w:tplc="64744B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D21B0D"/>
    <w:multiLevelType w:val="multilevel"/>
    <w:tmpl w:val="D9680BE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83B2D"/>
    <w:multiLevelType w:val="hybridMultilevel"/>
    <w:tmpl w:val="2C148230"/>
    <w:lvl w:ilvl="0" w:tplc="82081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FF60A7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F32AD"/>
    <w:multiLevelType w:val="hybridMultilevel"/>
    <w:tmpl w:val="CD88533C"/>
    <w:lvl w:ilvl="0" w:tplc="756AE9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3824F9D"/>
    <w:multiLevelType w:val="hybridMultilevel"/>
    <w:tmpl w:val="CD88533C"/>
    <w:lvl w:ilvl="0" w:tplc="756AE9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8891262"/>
    <w:multiLevelType w:val="hybridMultilevel"/>
    <w:tmpl w:val="356E0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E1629"/>
    <w:multiLevelType w:val="hybridMultilevel"/>
    <w:tmpl w:val="CD88533C"/>
    <w:lvl w:ilvl="0" w:tplc="756AE9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0F70EC1"/>
    <w:multiLevelType w:val="hybridMultilevel"/>
    <w:tmpl w:val="190ADE64"/>
    <w:lvl w:ilvl="0" w:tplc="F86E3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3E7DF2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E3889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64D6D"/>
    <w:multiLevelType w:val="hybridMultilevel"/>
    <w:tmpl w:val="CD88533C"/>
    <w:lvl w:ilvl="0" w:tplc="756AE9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F21618D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2"/>
  </w:num>
  <w:num w:numId="4">
    <w:abstractNumId w:val="23"/>
  </w:num>
  <w:num w:numId="5">
    <w:abstractNumId w:val="2"/>
  </w:num>
  <w:num w:numId="6">
    <w:abstractNumId w:val="17"/>
  </w:num>
  <w:num w:numId="7">
    <w:abstractNumId w:val="0"/>
  </w:num>
  <w:num w:numId="8">
    <w:abstractNumId w:val="22"/>
  </w:num>
  <w:num w:numId="9">
    <w:abstractNumId w:val="13"/>
  </w:num>
  <w:num w:numId="10">
    <w:abstractNumId w:val="14"/>
  </w:num>
  <w:num w:numId="11">
    <w:abstractNumId w:val="20"/>
  </w:num>
  <w:num w:numId="12">
    <w:abstractNumId w:val="9"/>
  </w:num>
  <w:num w:numId="13">
    <w:abstractNumId w:val="21"/>
  </w:num>
  <w:num w:numId="14">
    <w:abstractNumId w:val="18"/>
  </w:num>
  <w:num w:numId="15">
    <w:abstractNumId w:val="19"/>
  </w:num>
  <w:num w:numId="16">
    <w:abstractNumId w:val="1"/>
  </w:num>
  <w:num w:numId="17">
    <w:abstractNumId w:val="3"/>
  </w:num>
  <w:num w:numId="18">
    <w:abstractNumId w:val="8"/>
  </w:num>
  <w:num w:numId="19">
    <w:abstractNumId w:val="11"/>
  </w:num>
  <w:num w:numId="20">
    <w:abstractNumId w:val="5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5"/>
  </w:num>
  <w:num w:numId="25">
    <w:abstractNumId w:val="7"/>
  </w:num>
  <w:num w:numId="26">
    <w:abstractNumId w:val="16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6B0D41"/>
    <w:rsid w:val="0000225D"/>
    <w:rsid w:val="00071F1C"/>
    <w:rsid w:val="000B2AC2"/>
    <w:rsid w:val="00141288"/>
    <w:rsid w:val="0014570A"/>
    <w:rsid w:val="00161EAA"/>
    <w:rsid w:val="00165028"/>
    <w:rsid w:val="001663F5"/>
    <w:rsid w:val="002053F9"/>
    <w:rsid w:val="00211B81"/>
    <w:rsid w:val="002229F3"/>
    <w:rsid w:val="002417F7"/>
    <w:rsid w:val="002446C0"/>
    <w:rsid w:val="00246BE7"/>
    <w:rsid w:val="002531C9"/>
    <w:rsid w:val="002B133C"/>
    <w:rsid w:val="002F5296"/>
    <w:rsid w:val="002F7A6E"/>
    <w:rsid w:val="00313D1F"/>
    <w:rsid w:val="003436FA"/>
    <w:rsid w:val="003662BC"/>
    <w:rsid w:val="003C66CE"/>
    <w:rsid w:val="00420927"/>
    <w:rsid w:val="00432466"/>
    <w:rsid w:val="00473FB5"/>
    <w:rsid w:val="004B4F27"/>
    <w:rsid w:val="004D6627"/>
    <w:rsid w:val="004E3399"/>
    <w:rsid w:val="004F79D2"/>
    <w:rsid w:val="00500428"/>
    <w:rsid w:val="00506086"/>
    <w:rsid w:val="00513BCA"/>
    <w:rsid w:val="00514574"/>
    <w:rsid w:val="00525520"/>
    <w:rsid w:val="00561B9E"/>
    <w:rsid w:val="00575869"/>
    <w:rsid w:val="00575A15"/>
    <w:rsid w:val="005E5E40"/>
    <w:rsid w:val="005F51AB"/>
    <w:rsid w:val="005F56AA"/>
    <w:rsid w:val="0060002C"/>
    <w:rsid w:val="00624E04"/>
    <w:rsid w:val="00694202"/>
    <w:rsid w:val="006A1C87"/>
    <w:rsid w:val="006B0D41"/>
    <w:rsid w:val="006B2B69"/>
    <w:rsid w:val="006B2F7F"/>
    <w:rsid w:val="00704A1A"/>
    <w:rsid w:val="00706368"/>
    <w:rsid w:val="007114F7"/>
    <w:rsid w:val="00726339"/>
    <w:rsid w:val="0079382B"/>
    <w:rsid w:val="00795C24"/>
    <w:rsid w:val="00800933"/>
    <w:rsid w:val="008079DA"/>
    <w:rsid w:val="00814064"/>
    <w:rsid w:val="008C16D9"/>
    <w:rsid w:val="008D53CD"/>
    <w:rsid w:val="0093201E"/>
    <w:rsid w:val="0095361E"/>
    <w:rsid w:val="00957573"/>
    <w:rsid w:val="00970B24"/>
    <w:rsid w:val="00987133"/>
    <w:rsid w:val="00993D0C"/>
    <w:rsid w:val="009C18D3"/>
    <w:rsid w:val="009E1BC0"/>
    <w:rsid w:val="00A05FDE"/>
    <w:rsid w:val="00A17A63"/>
    <w:rsid w:val="00A2171E"/>
    <w:rsid w:val="00A27D73"/>
    <w:rsid w:val="00A427E5"/>
    <w:rsid w:val="00A43769"/>
    <w:rsid w:val="00A85B12"/>
    <w:rsid w:val="00AE4E18"/>
    <w:rsid w:val="00AF4652"/>
    <w:rsid w:val="00B26F85"/>
    <w:rsid w:val="00B32D4C"/>
    <w:rsid w:val="00B40EF8"/>
    <w:rsid w:val="00B8370A"/>
    <w:rsid w:val="00B84EC5"/>
    <w:rsid w:val="00B91793"/>
    <w:rsid w:val="00BA044B"/>
    <w:rsid w:val="00BB11F5"/>
    <w:rsid w:val="00BC54DA"/>
    <w:rsid w:val="00BF76AB"/>
    <w:rsid w:val="00C3110B"/>
    <w:rsid w:val="00C570D9"/>
    <w:rsid w:val="00C756EC"/>
    <w:rsid w:val="00C76B86"/>
    <w:rsid w:val="00CC2CCD"/>
    <w:rsid w:val="00CD6818"/>
    <w:rsid w:val="00D55BA4"/>
    <w:rsid w:val="00D91CA8"/>
    <w:rsid w:val="00D968E1"/>
    <w:rsid w:val="00DA4E9B"/>
    <w:rsid w:val="00DB3656"/>
    <w:rsid w:val="00DD24E6"/>
    <w:rsid w:val="00DD4362"/>
    <w:rsid w:val="00DE288F"/>
    <w:rsid w:val="00DE5173"/>
    <w:rsid w:val="00E23022"/>
    <w:rsid w:val="00E454F6"/>
    <w:rsid w:val="00E85986"/>
    <w:rsid w:val="00E935B4"/>
    <w:rsid w:val="00EE1494"/>
    <w:rsid w:val="00EF6AD2"/>
    <w:rsid w:val="00F73DF9"/>
    <w:rsid w:val="00F96100"/>
    <w:rsid w:val="00FA69D5"/>
    <w:rsid w:val="00FB33C5"/>
    <w:rsid w:val="00FB5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E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0D41"/>
    <w:pPr>
      <w:ind w:left="720"/>
      <w:contextualSpacing/>
    </w:pPr>
  </w:style>
  <w:style w:type="table" w:styleId="Tabela-Siatka">
    <w:name w:val="Table Grid"/>
    <w:basedOn w:val="Standardowy"/>
    <w:uiPriority w:val="39"/>
    <w:rsid w:val="006B0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6B0D41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3436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blokowy1">
    <w:name w:val="Tekst blokowy1"/>
    <w:basedOn w:val="Normalny"/>
    <w:rsid w:val="00B8370A"/>
    <w:pPr>
      <w:suppressAutoHyphens/>
      <w:spacing w:after="0" w:line="240" w:lineRule="auto"/>
      <w:ind w:left="1701" w:right="-709" w:hanging="1701"/>
    </w:pPr>
    <w:rPr>
      <w:rFonts w:ascii="Arial" w:eastAsia="Times New Roman" w:hAnsi="Arial" w:cs="Calibri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0D41"/>
    <w:pPr>
      <w:ind w:left="720"/>
      <w:contextualSpacing/>
    </w:pPr>
  </w:style>
  <w:style w:type="table" w:styleId="Tabela-Siatka">
    <w:name w:val="Table Grid"/>
    <w:basedOn w:val="Standardowy"/>
    <w:uiPriority w:val="39"/>
    <w:rsid w:val="006B0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6B0D41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3436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blokowy1">
    <w:name w:val="Tekst blokowy1"/>
    <w:basedOn w:val="Normalny"/>
    <w:rsid w:val="00B8370A"/>
    <w:pPr>
      <w:suppressAutoHyphens/>
      <w:spacing w:after="0" w:line="240" w:lineRule="auto"/>
      <w:ind w:left="1701" w:right="-709" w:hanging="1701"/>
    </w:pPr>
    <w:rPr>
      <w:rFonts w:ascii="Arial" w:eastAsia="Times New Roman" w:hAnsi="Arial" w:cs="Calibri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A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E1C7-9EB3-4B8E-991C-0D0E8732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4356</Words>
  <Characters>26140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3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M_stazysta</dc:creator>
  <cp:lastModifiedBy>biuro</cp:lastModifiedBy>
  <cp:revision>6</cp:revision>
  <cp:lastPrinted>2018-07-05T07:36:00Z</cp:lastPrinted>
  <dcterms:created xsi:type="dcterms:W3CDTF">2018-09-11T08:17:00Z</dcterms:created>
  <dcterms:modified xsi:type="dcterms:W3CDTF">2018-09-12T11:18:00Z</dcterms:modified>
</cp:coreProperties>
</file>